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30" w:rsidRPr="00D407EE" w:rsidRDefault="00A47430" w:rsidP="00A47430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3</w:t>
      </w:r>
    </w:p>
    <w:p w:rsidR="00A47430" w:rsidRDefault="00A47430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:rsidR="00D407EE" w:rsidRPr="00D407EE" w:rsidRDefault="00082D9E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2</w:t>
      </w:r>
    </w:p>
    <w:p w:rsidR="00D407EE" w:rsidRPr="00D06FC4" w:rsidRDefault="00D407EE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:rsidR="00D407EE" w:rsidRPr="00D06FC4" w:rsidRDefault="00D407EE" w:rsidP="00D407EE">
      <w:pPr>
        <w:pStyle w:val="ConsPlusTitle"/>
        <w:spacing w:line="360" w:lineRule="auto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 w:rsidRPr="00D06FC4">
        <w:rPr>
          <w:rFonts w:ascii="Times New Roman" w:hAnsi="Times New Roman" w:cs="Times New Roman"/>
          <w:b w:val="0"/>
          <w:sz w:val="28"/>
          <w:szCs w:val="28"/>
        </w:rPr>
        <w:t xml:space="preserve">к Государственной программе </w:t>
      </w:r>
    </w:p>
    <w:p w:rsidR="00D407EE" w:rsidRPr="006A3E9E" w:rsidRDefault="00123CCF" w:rsidP="00434C52">
      <w:pPr>
        <w:pStyle w:val="ConsPlusTitle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7C1749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082D9E" w:rsidRPr="00082D9E" w:rsidRDefault="00082D9E" w:rsidP="00082D9E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D9E">
        <w:rPr>
          <w:rFonts w:ascii="Times New Roman" w:hAnsi="Times New Roman"/>
          <w:b/>
          <w:bCs/>
          <w:sz w:val="28"/>
          <w:szCs w:val="28"/>
        </w:rPr>
        <w:t xml:space="preserve">расчета значений показателей эффективности </w:t>
      </w:r>
    </w:p>
    <w:p w:rsidR="00082D9E" w:rsidRPr="00082D9E" w:rsidRDefault="00082D9E" w:rsidP="00082D9E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D9E">
        <w:rPr>
          <w:rFonts w:ascii="Times New Roman" w:hAnsi="Times New Roman"/>
          <w:b/>
          <w:bCs/>
          <w:sz w:val="28"/>
          <w:szCs w:val="28"/>
        </w:rPr>
        <w:t xml:space="preserve">реализации государственной программы Кировской области </w:t>
      </w:r>
    </w:p>
    <w:p w:rsidR="00082D9E" w:rsidRPr="00082D9E" w:rsidRDefault="00082D9E" w:rsidP="00434C52">
      <w:pPr>
        <w:autoSpaceDE w:val="0"/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082D9E">
        <w:rPr>
          <w:rFonts w:ascii="Times New Roman" w:hAnsi="Times New Roman"/>
          <w:b/>
          <w:bCs/>
          <w:sz w:val="28"/>
          <w:szCs w:val="28"/>
        </w:rPr>
        <w:t xml:space="preserve">«Развитие образования» на 2014 </w:t>
      </w:r>
      <w:r w:rsidRPr="00082D9E">
        <w:rPr>
          <w:rFonts w:ascii="Times New Roman" w:hAnsi="Times New Roman"/>
          <w:sz w:val="28"/>
          <w:szCs w:val="28"/>
        </w:rPr>
        <w:t>–</w:t>
      </w:r>
      <w:r w:rsidRPr="00082D9E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7C1749">
        <w:rPr>
          <w:rFonts w:ascii="Times New Roman" w:hAnsi="Times New Roman"/>
          <w:b/>
          <w:bCs/>
          <w:sz w:val="28"/>
          <w:szCs w:val="28"/>
        </w:rPr>
        <w:t>1</w:t>
      </w:r>
      <w:r w:rsidRPr="00082D9E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5919"/>
      </w:tblGrid>
      <w:tr w:rsidR="00082D9E" w:rsidRPr="001E42F7" w:rsidTr="00434C52">
        <w:trPr>
          <w:tblHeader/>
        </w:trPr>
        <w:tc>
          <w:tcPr>
            <w:tcW w:w="675" w:type="dxa"/>
          </w:tcPr>
          <w:p w:rsidR="00082D9E" w:rsidRPr="001E42F7" w:rsidRDefault="00082D9E" w:rsidP="0053442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E42F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</w:t>
            </w:r>
          </w:p>
          <w:p w:rsidR="00082D9E" w:rsidRPr="001E42F7" w:rsidRDefault="00082D9E" w:rsidP="0053442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1E42F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1E42F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/</w:t>
            </w:r>
            <w:proofErr w:type="spellStart"/>
            <w:r w:rsidRPr="001E42F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082D9E" w:rsidRPr="001E42F7" w:rsidRDefault="00082D9E" w:rsidP="001E42F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E42F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 Государственной программы, подпрограммы, наименование показателя</w:t>
            </w:r>
          </w:p>
        </w:tc>
        <w:tc>
          <w:tcPr>
            <w:tcW w:w="5919" w:type="dxa"/>
          </w:tcPr>
          <w:p w:rsidR="00082D9E" w:rsidRPr="001E42F7" w:rsidRDefault="00082D9E" w:rsidP="001E42F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E42F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  <w:tr w:rsidR="00382E4E" w:rsidRPr="001E42F7" w:rsidTr="00434C52">
        <w:tc>
          <w:tcPr>
            <w:tcW w:w="675" w:type="dxa"/>
          </w:tcPr>
          <w:p w:rsidR="00382E4E" w:rsidRDefault="00382E4E" w:rsidP="0048420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82E4E" w:rsidRDefault="00382E4E" w:rsidP="00967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20E5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</w:t>
            </w:r>
            <w:r w:rsidR="00A5652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ровской области «Развитие образования»</w:t>
            </w:r>
            <w:r w:rsidRPr="00622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14 </w:t>
            </w:r>
            <w:r w:rsidR="00967C70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622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оды</w:t>
            </w:r>
          </w:p>
        </w:tc>
        <w:tc>
          <w:tcPr>
            <w:tcW w:w="5919" w:type="dxa"/>
          </w:tcPr>
          <w:p w:rsidR="00382E4E" w:rsidRPr="001E42F7" w:rsidRDefault="00382E4E" w:rsidP="001E42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2E4E" w:rsidRPr="001E42F7" w:rsidTr="00434C52">
        <w:tc>
          <w:tcPr>
            <w:tcW w:w="675" w:type="dxa"/>
          </w:tcPr>
          <w:p w:rsidR="00382E4E" w:rsidRDefault="007E54D0" w:rsidP="0048420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977" w:type="dxa"/>
          </w:tcPr>
          <w:p w:rsidR="00382E4E" w:rsidRPr="006220E5" w:rsidRDefault="007E54D0" w:rsidP="0011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1122FA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747D08"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1122FA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747D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хся 16 – 18 лет, у которых сформировалась </w:t>
            </w:r>
            <w:proofErr w:type="spellStart"/>
            <w:proofErr w:type="gramStart"/>
            <w:r w:rsidRPr="00747D08">
              <w:rPr>
                <w:rFonts w:ascii="Times New Roman" w:hAnsi="Times New Roman"/>
                <w:sz w:val="24"/>
                <w:szCs w:val="24"/>
                <w:lang w:eastAsia="ru-RU"/>
              </w:rPr>
              <w:t>положи</w:t>
            </w:r>
            <w:r w:rsidR="001122F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47D08">
              <w:rPr>
                <w:rFonts w:ascii="Times New Roman" w:hAnsi="Times New Roman"/>
                <w:sz w:val="24"/>
                <w:szCs w:val="24"/>
                <w:lang w:eastAsia="ru-RU"/>
              </w:rPr>
              <w:t>тельная</w:t>
            </w:r>
            <w:proofErr w:type="spellEnd"/>
            <w:proofErr w:type="gramEnd"/>
            <w:r w:rsidRPr="00747D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тивация к прохождению военной службы по призыву по результатам участия в пятидневных учебных сборах, в общем количестве участников этих сборов</w:t>
            </w:r>
          </w:p>
        </w:tc>
        <w:tc>
          <w:tcPr>
            <w:tcW w:w="5919" w:type="dxa"/>
          </w:tcPr>
          <w:p w:rsidR="00382E4E" w:rsidRDefault="00967C70" w:rsidP="00967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23041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У</w:t>
            </w:r>
            <w:r w:rsidRPr="00423041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23041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304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%, где:</w:t>
            </w:r>
          </w:p>
          <w:p w:rsidR="001122FA" w:rsidRDefault="001122FA" w:rsidP="00967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3041" w:rsidRDefault="00423041" w:rsidP="00423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23041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оля </w:t>
            </w:r>
            <w:r w:rsidR="001122FA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</w:t>
            </w:r>
            <w:r w:rsidR="001122FA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ихся 16 – 18 лет, у которых сформировалась положительная мотивация к прохождению военной службы по призыву по результатам участия в пятидневных учебных сборах, в общем количестве участников этих сбо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423041" w:rsidRDefault="00423041" w:rsidP="00423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23041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22F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учащихся 16 – 18 лет, у которых сформировалась положительная мотивация к прохождению военной службы по призыву по результатам участия в пятидневных учебных сборах, </w:t>
            </w:r>
            <w:r w:rsidR="007A4F3C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</w:t>
            </w:r>
            <w:r w:rsidR="007A4F3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омственной отчетности министерства образования Кировской области (человек);</w:t>
            </w:r>
          </w:p>
          <w:p w:rsidR="00967C70" w:rsidRPr="00423041" w:rsidRDefault="00423041" w:rsidP="007A4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23041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щее количество учащихся 16 – 18 лет, принявших участие в пятидневных учебных сборах, </w:t>
            </w:r>
            <w:r w:rsidR="007A4F3C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</w:t>
            </w:r>
            <w:r w:rsidR="007A4F3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омственной отчетности министерства образования Кировской области (человек)</w:t>
            </w:r>
          </w:p>
        </w:tc>
      </w:tr>
      <w:tr w:rsidR="00A427CE" w:rsidRPr="001E42F7" w:rsidTr="00434C52">
        <w:tc>
          <w:tcPr>
            <w:tcW w:w="675" w:type="dxa"/>
          </w:tcPr>
          <w:p w:rsidR="00A427CE" w:rsidRPr="002D63C7" w:rsidRDefault="00A427CE" w:rsidP="0048420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A427CE" w:rsidRPr="002D63C7" w:rsidRDefault="00A427CE" w:rsidP="00301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«Развитие дошкольного, общего образования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и</w:t>
            </w:r>
            <w:r w:rsidR="000E4C6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детей»</w:t>
            </w:r>
          </w:p>
        </w:tc>
        <w:tc>
          <w:tcPr>
            <w:tcW w:w="5919" w:type="dxa"/>
          </w:tcPr>
          <w:p w:rsidR="00A427CE" w:rsidRPr="001E42F7" w:rsidRDefault="00A427CE" w:rsidP="001E42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7B03" w:rsidRPr="001E42F7" w:rsidTr="00434C52">
        <w:tc>
          <w:tcPr>
            <w:tcW w:w="675" w:type="dxa"/>
          </w:tcPr>
          <w:p w:rsidR="00097B03" w:rsidRDefault="00097B03" w:rsidP="0048420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77" w:type="dxa"/>
          </w:tcPr>
          <w:p w:rsidR="00097B03" w:rsidRDefault="00097B03" w:rsidP="00BB0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введенных новых мест в </w:t>
            </w:r>
            <w:proofErr w:type="spellStart"/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</w:t>
            </w:r>
            <w:r w:rsidR="00BB09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>тельных</w:t>
            </w:r>
            <w:proofErr w:type="spellEnd"/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х, реализующих основную </w:t>
            </w:r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еобразовательную программу </w:t>
            </w:r>
            <w:proofErr w:type="gramStart"/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(в рамках Подпрограммы)</w:t>
            </w:r>
          </w:p>
        </w:tc>
        <w:tc>
          <w:tcPr>
            <w:tcW w:w="5919" w:type="dxa"/>
          </w:tcPr>
          <w:p w:rsidR="00097B03" w:rsidRDefault="00097B03" w:rsidP="00097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введенных новых мест в образовательных организациях, реализующих основную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</w:t>
            </w:r>
            <w:r w:rsidR="00BB09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у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у дошкольного образования, согласно данным ведомственной отчет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стерства образования Кировской области</w:t>
            </w:r>
          </w:p>
          <w:p w:rsidR="00097B03" w:rsidRPr="001E42F7" w:rsidRDefault="00097B03" w:rsidP="001E42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7B03" w:rsidRPr="001E42F7" w:rsidTr="00434C52">
        <w:tc>
          <w:tcPr>
            <w:tcW w:w="675" w:type="dxa"/>
          </w:tcPr>
          <w:p w:rsidR="00097B03" w:rsidRDefault="00286C75" w:rsidP="0048420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4.1</w:t>
            </w:r>
          </w:p>
        </w:tc>
        <w:tc>
          <w:tcPr>
            <w:tcW w:w="2977" w:type="dxa"/>
          </w:tcPr>
          <w:p w:rsidR="00097B03" w:rsidRPr="008A53A0" w:rsidRDefault="00097B03" w:rsidP="001D0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</w:t>
            </w:r>
            <w:r w:rsidR="00AA515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 в дошкольных организациях для детей в возрасте от 2 месяцев до </w:t>
            </w:r>
            <w:r w:rsidR="001A143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B56D1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2018 год включительно)</w:t>
            </w:r>
          </w:p>
        </w:tc>
        <w:tc>
          <w:tcPr>
            <w:tcW w:w="5919" w:type="dxa"/>
          </w:tcPr>
          <w:p w:rsidR="00097B03" w:rsidRDefault="00097B03" w:rsidP="00097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веденных дополнительных мест в дошкольных организациях</w:t>
            </w:r>
            <w:r w:rsidR="00AA51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5159"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детей в возрасте от </w:t>
            </w:r>
            <w:r w:rsidR="00AA515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AA5159"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>2 месяцев до 3 л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но данным ведомственной отчетности министерства образования Кировской области</w:t>
            </w:r>
          </w:p>
          <w:p w:rsidR="00097B03" w:rsidRDefault="00097B03" w:rsidP="00097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B03" w:rsidRPr="001E42F7" w:rsidTr="00434C52">
        <w:tc>
          <w:tcPr>
            <w:tcW w:w="675" w:type="dxa"/>
          </w:tcPr>
          <w:p w:rsidR="00097B03" w:rsidRDefault="00286C75" w:rsidP="0048420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977" w:type="dxa"/>
          </w:tcPr>
          <w:p w:rsidR="00097B03" w:rsidRPr="008A53A0" w:rsidRDefault="00097B03" w:rsidP="00301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</w:t>
            </w:r>
            <w:r w:rsidR="005B32B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 в дошкольных организациях для детей в возрасте от 2 месяцев до </w:t>
            </w:r>
            <w:r w:rsidR="00E666B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</w:t>
            </w:r>
            <w:r w:rsidR="00E666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а «</w:t>
            </w:r>
            <w:r w:rsidRPr="00FC6A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йствие занятости женщин – создание в Кировской области условий </w:t>
            </w:r>
            <w:proofErr w:type="spellStart"/>
            <w:r w:rsidRPr="00FC6ADC">
              <w:rPr>
                <w:rFonts w:ascii="Times New Roman" w:hAnsi="Times New Roman"/>
                <w:sz w:val="24"/>
                <w:szCs w:val="24"/>
                <w:lang w:eastAsia="ru-RU"/>
              </w:rPr>
              <w:t>дошколь</w:t>
            </w:r>
            <w:r w:rsidR="00E666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C6ADC">
              <w:rPr>
                <w:rFonts w:ascii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FC6A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для детей в возрасте до трех л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5919" w:type="dxa"/>
          </w:tcPr>
          <w:p w:rsidR="005B32B7" w:rsidRDefault="005B32B7" w:rsidP="005B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веденных дополнительных мест в дошкольных организациях</w:t>
            </w:r>
            <w:r w:rsidR="00E666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66B2"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детей в возрасте от </w:t>
            </w:r>
            <w:r w:rsidR="00E666B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66B2"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>2 месяцев до 3 л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но данным ведомственной отчетности министерства образования Кировской области</w:t>
            </w:r>
          </w:p>
          <w:p w:rsidR="00097B03" w:rsidRDefault="00097B03" w:rsidP="00097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32B7" w:rsidRPr="001E42F7" w:rsidTr="00434C52">
        <w:tc>
          <w:tcPr>
            <w:tcW w:w="675" w:type="dxa"/>
          </w:tcPr>
          <w:p w:rsidR="005B32B7" w:rsidRDefault="00286C75" w:rsidP="0048420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2977" w:type="dxa"/>
          </w:tcPr>
          <w:p w:rsidR="005B32B7" w:rsidRPr="008A53A0" w:rsidRDefault="005B32B7" w:rsidP="00301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 в дошкольных организациях для детей в возрасте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  <w:r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3 л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рамках регионального проекта «</w:t>
            </w:r>
            <w:r w:rsidRPr="00FC6ADC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занятости женщин – создание в Кировской области условий дошкольного образования для детей в возрасте до трех л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5919" w:type="dxa"/>
          </w:tcPr>
          <w:p w:rsidR="005B32B7" w:rsidRDefault="005B32B7" w:rsidP="005B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веденных дополнительных мест в дошкольных организациях</w:t>
            </w:r>
            <w:r w:rsidR="00B50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0402"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детей в возрасте от </w:t>
            </w:r>
            <w:r w:rsidR="00B504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,5</w:t>
            </w:r>
            <w:r w:rsidR="00B50402" w:rsidRPr="008A5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3 л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но данным ведомственной отчетности министерства образования Кировской области</w:t>
            </w:r>
          </w:p>
          <w:p w:rsidR="005B32B7" w:rsidRDefault="005B32B7" w:rsidP="005B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BE3" w:rsidRPr="001E42F7" w:rsidTr="00434C52">
        <w:tc>
          <w:tcPr>
            <w:tcW w:w="675" w:type="dxa"/>
          </w:tcPr>
          <w:p w:rsidR="00157BE3" w:rsidRPr="00680E62" w:rsidRDefault="00157BE3" w:rsidP="00680E62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r w:rsidRPr="00680E62"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  <w:t>2.4</w:t>
            </w:r>
            <w:r w:rsidR="006B63F9"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  <w:t>–</w:t>
            </w:r>
            <w:r w:rsidRPr="00680E62"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157BE3" w:rsidRPr="008A53A0" w:rsidRDefault="00157BE3" w:rsidP="00301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лючить</w:t>
            </w:r>
          </w:p>
        </w:tc>
        <w:tc>
          <w:tcPr>
            <w:tcW w:w="5919" w:type="dxa"/>
          </w:tcPr>
          <w:p w:rsidR="00157BE3" w:rsidRDefault="00157BE3" w:rsidP="005B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CE" w:rsidRPr="001E42F7" w:rsidTr="00434C52">
        <w:tc>
          <w:tcPr>
            <w:tcW w:w="675" w:type="dxa"/>
          </w:tcPr>
          <w:p w:rsidR="00A427CE" w:rsidRPr="002D63C7" w:rsidRDefault="00A427CE" w:rsidP="0048420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977" w:type="dxa"/>
          </w:tcPr>
          <w:p w:rsidR="00A427CE" w:rsidRPr="002D63C7" w:rsidRDefault="00462941" w:rsidP="00362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я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й для обучающихся с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ограни</w:t>
            </w:r>
            <w:r w:rsidR="00953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чен</w:t>
            </w:r>
            <w:r w:rsidR="00953127">
              <w:rPr>
                <w:rFonts w:ascii="Times New Roman" w:hAnsi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="009531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ями здоровья, в которых обновлена материально-техническая база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трудо</w:t>
            </w:r>
            <w:r w:rsidR="00953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вых</w:t>
            </w:r>
            <w:proofErr w:type="spell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терских для реализации предметной области «Технология» и кабинетов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а-псих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лога</w:t>
            </w:r>
            <w:proofErr w:type="spell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дефек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ога</w:t>
            </w:r>
            <w:proofErr w:type="spell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, учителя</w:t>
            </w:r>
            <w:r w:rsidR="003622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гопеда, диагностических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компл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сов</w:t>
            </w:r>
            <w:proofErr w:type="spell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оррекционно-развивающих и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дидак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ческих</w:t>
            </w:r>
            <w:proofErr w:type="spell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,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обо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дования</w:t>
            </w:r>
            <w:proofErr w:type="spell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обу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ющихся</w:t>
            </w:r>
            <w:proofErr w:type="spell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граниченными возможностями здоровья, в общем количестве общеобразовательных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ор</w:t>
            </w:r>
            <w:r w:rsidR="005F3FA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й</w:t>
            </w:r>
            <w:proofErr w:type="spell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обу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ющихся</w:t>
            </w:r>
            <w:proofErr w:type="spell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78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мках регионального проекта «Со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ре</w:t>
            </w:r>
            <w:r w:rsidR="005F3FA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 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вской области»</w:t>
            </w:r>
            <w:r w:rsidRPr="0009478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5919" w:type="dxa"/>
          </w:tcPr>
          <w:p w:rsidR="00742AEA" w:rsidRDefault="00902CD9" w:rsidP="00742A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тех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/</m:t>
                </m:r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, </m:t>
                </m:r>
                <m:r>
                  <m:rPr>
                    <m:nor/>
                  </m:rPr>
                  <w:rPr>
                    <w:rFonts w:ascii="Cambria Math" w:hAnsi="Times New Roman"/>
                    <w:sz w:val="24"/>
                    <w:szCs w:val="24"/>
                  </w:rPr>
                  <m:t>где</m:t>
                </m:r>
                <m:r>
                  <m:rPr>
                    <m:nor/>
                  </m:rPr>
                  <w:rPr>
                    <w:rFonts w:ascii="Cambria Math" w:hAnsi="Times New Roman"/>
                    <w:sz w:val="24"/>
                    <w:szCs w:val="24"/>
                  </w:rPr>
                  <m:t>:</m:t>
                </m:r>
              </m:oMath>
            </m:oMathPara>
          </w:p>
          <w:p w:rsidR="00742AEA" w:rsidRDefault="00742AEA" w:rsidP="00A31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2AEA">
              <w:rPr>
                <w:rFonts w:ascii="Times New Roman" w:hAnsi="Times New Roman"/>
                <w:sz w:val="24"/>
                <w:szCs w:val="24"/>
                <w:vertAlign w:val="subscript"/>
              </w:rPr>
              <w:t>т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A3170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оля общеобразовательных организаций для обучающихся с ограниченными возможностями здоровья, в которых обновлена материально-техническая база трудовых мастерских для реализации предметной области «Технология» и кабинетов педагога-психолога, учителя-дефектолога, учител</w:t>
            </w:r>
            <w:proofErr w:type="gram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3622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огопеда, диагностических комплексов, коррекционно-развивающих и дидактических средств, оборудования для дополнительного образования обучающихся с ограниченными возможностями здоровья, в общем 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е общеобразовательных организаций для обучающихся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%);</w:t>
            </w:r>
          </w:p>
          <w:p w:rsidR="00742AEA" w:rsidRPr="00742AEA" w:rsidRDefault="00742AEA" w:rsidP="00A31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AEA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742AEA">
              <w:rPr>
                <w:rFonts w:ascii="Times New Roman" w:hAnsi="Times New Roman"/>
                <w:sz w:val="24"/>
                <w:szCs w:val="24"/>
              </w:rPr>
              <w:t xml:space="preserve"> – число общеобразовательных организаций для обучающихся с ограниченными возможностями здоровья, в которых обновлена материально-техническая база трудовых мастерских для реализации предметной области «Технология» и кабинетов педагога-психолога, учителя-дефектолога, учителя</w:t>
            </w:r>
            <w:r w:rsidR="00362220">
              <w:rPr>
                <w:rFonts w:ascii="Times New Roman" w:hAnsi="Times New Roman"/>
                <w:sz w:val="24"/>
                <w:szCs w:val="24"/>
              </w:rPr>
              <w:t>-</w:t>
            </w:r>
            <w:r w:rsidRPr="00742AEA">
              <w:rPr>
                <w:rFonts w:ascii="Times New Roman" w:hAnsi="Times New Roman"/>
                <w:sz w:val="24"/>
                <w:szCs w:val="24"/>
              </w:rPr>
              <w:t xml:space="preserve"> логопеда, диагностических комплексов, коррекционно-развивающих и дидактических средств, оборудования для дополнительного образования обучающихся с ограниченными возможностями здоровья</w:t>
            </w:r>
            <w:r w:rsidR="00B278B6">
              <w:rPr>
                <w:rFonts w:ascii="Times New Roman" w:hAnsi="Times New Roman"/>
                <w:sz w:val="24"/>
                <w:szCs w:val="24"/>
              </w:rPr>
              <w:t>,</w:t>
            </w:r>
            <w:r w:rsidR="007F24C4">
              <w:rPr>
                <w:rFonts w:ascii="Times New Roman" w:hAnsi="Times New Roman"/>
                <w:sz w:val="24"/>
                <w:szCs w:val="24"/>
              </w:rPr>
              <w:t xml:space="preserve"> согласно данным </w:t>
            </w:r>
            <w:r w:rsidR="007F24C4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ой отчетности министерства образования Кировской области (единиц)</w:t>
            </w:r>
            <w:r w:rsidRPr="00742A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27CE" w:rsidRPr="00742AEA" w:rsidRDefault="00742AEA" w:rsidP="00A31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42AE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42AEA">
              <w:rPr>
                <w:rFonts w:ascii="Times New Roman" w:hAnsi="Times New Roman"/>
                <w:sz w:val="24"/>
                <w:szCs w:val="24"/>
              </w:rPr>
              <w:t xml:space="preserve"> – общее число общеобразовательных организаций для обучающихся с ограниченными возможностями здоровья</w:t>
            </w:r>
            <w:r w:rsidR="007F24C4">
              <w:rPr>
                <w:rFonts w:ascii="Times New Roman" w:hAnsi="Times New Roman"/>
                <w:sz w:val="24"/>
                <w:szCs w:val="24"/>
              </w:rPr>
              <w:t xml:space="preserve"> согласно данным </w:t>
            </w:r>
            <w:r w:rsidR="007F24C4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ой отчетности министерства образования Кировской области (единиц)</w:t>
            </w:r>
          </w:p>
        </w:tc>
      </w:tr>
      <w:tr w:rsidR="004A773F" w:rsidRPr="001E42F7" w:rsidTr="00434C52">
        <w:tc>
          <w:tcPr>
            <w:tcW w:w="675" w:type="dxa"/>
          </w:tcPr>
          <w:p w:rsidR="004A773F" w:rsidRDefault="004A773F" w:rsidP="0048420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2977" w:type="dxa"/>
          </w:tcPr>
          <w:p w:rsidR="004A773F" w:rsidRPr="003661B5" w:rsidRDefault="004A773F" w:rsidP="009B3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B77B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Доля детей в возрасте от </w:t>
            </w:r>
            <w:r w:rsidR="00450D1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br/>
            </w:r>
            <w:r w:rsidRPr="00EB77B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5 до 18 лет, охваченных </w:t>
            </w:r>
            <w:proofErr w:type="gramStart"/>
            <w:r w:rsidRPr="00EB77B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ополнительным</w:t>
            </w:r>
            <w:proofErr w:type="gramEnd"/>
            <w:r w:rsidRPr="00EB77B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7B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бразо</w:t>
            </w:r>
            <w:r w:rsidR="00450D1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  <w:r w:rsidRPr="00EB77B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рамках </w:t>
            </w:r>
            <w:proofErr w:type="spellStart"/>
            <w:r w:rsidRPr="00896251">
              <w:rPr>
                <w:rFonts w:ascii="Times New Roman" w:hAnsi="Times New Roman"/>
                <w:sz w:val="24"/>
                <w:szCs w:val="24"/>
                <w:lang w:eastAsia="ru-RU"/>
              </w:rPr>
              <w:t>реги</w:t>
            </w:r>
            <w:r w:rsidR="00450D1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96251">
              <w:rPr>
                <w:rFonts w:ascii="Times New Roman" w:hAnsi="Times New Roman"/>
                <w:sz w:val="24"/>
                <w:szCs w:val="24"/>
                <w:lang w:eastAsia="ru-RU"/>
              </w:rPr>
              <w:t>онального</w:t>
            </w:r>
            <w:proofErr w:type="spellEnd"/>
            <w:r w:rsidRPr="00896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а «</w:t>
            </w:r>
            <w:proofErr w:type="spellStart"/>
            <w:r w:rsidRPr="00896251">
              <w:rPr>
                <w:rFonts w:ascii="Times New Roman" w:hAnsi="Times New Roman"/>
                <w:sz w:val="24"/>
                <w:szCs w:val="24"/>
                <w:lang w:eastAsia="ru-RU"/>
              </w:rPr>
              <w:t>Разви</w:t>
            </w:r>
            <w:r w:rsidR="00450D1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96251">
              <w:rPr>
                <w:rFonts w:ascii="Times New Roman" w:hAnsi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896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иональной системы дополнительного </w:t>
            </w:r>
            <w:proofErr w:type="spellStart"/>
            <w:r w:rsidRPr="00896251">
              <w:rPr>
                <w:rFonts w:ascii="Times New Roman" w:hAnsi="Times New Roman"/>
                <w:sz w:val="24"/>
                <w:szCs w:val="24"/>
                <w:lang w:eastAsia="ru-RU"/>
              </w:rPr>
              <w:t>образо</w:t>
            </w:r>
            <w:r w:rsidR="00450D1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B3007">
              <w:rPr>
                <w:rFonts w:ascii="Times New Roman" w:hAnsi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="009B30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в Кир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5919" w:type="dxa"/>
          </w:tcPr>
          <w:p w:rsidR="004A773F" w:rsidRPr="00847892" w:rsidRDefault="00812BCB" w:rsidP="00E91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</w:t>
            </w:r>
            <w:r w:rsidR="00DF1233" w:rsidRPr="00DF1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я (</w:t>
            </w:r>
            <w:proofErr w:type="spellStart"/>
            <w:r w:rsidR="00DF1233" w:rsidRPr="00DF1233">
              <w:rPr>
                <w:rFonts w:ascii="Times New Roman" w:hAnsi="Times New Roman"/>
                <w:sz w:val="24"/>
                <w:szCs w:val="24"/>
                <w:lang w:eastAsia="ru-RU"/>
              </w:rPr>
              <w:t>Fдод</w:t>
            </w:r>
            <w:proofErr w:type="spellEnd"/>
            <w:r w:rsidR="00DF1233" w:rsidRPr="00DF1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ется согласно методике</w:t>
            </w:r>
            <w:r w:rsidR="00E918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чета показателя «Численность детей в возрасте от 5 до 18 лет, занимавшихся по дополнительным общеобразовательным программам для детей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твержденной</w:t>
            </w:r>
            <w:r w:rsidRPr="00DF1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ом Федеральной службы государственной стати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ки</w:t>
            </w:r>
            <w:r w:rsidR="00DF1233" w:rsidRPr="00DF12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04.04.2017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№ 225 </w:t>
            </w:r>
          </w:p>
        </w:tc>
      </w:tr>
      <w:tr w:rsidR="00A427CE" w:rsidRPr="001E42F7" w:rsidTr="00434C52">
        <w:tc>
          <w:tcPr>
            <w:tcW w:w="675" w:type="dxa"/>
          </w:tcPr>
          <w:p w:rsidR="00A427CE" w:rsidRDefault="00A427CE" w:rsidP="0008154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r w:rsidR="0008154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A427CE" w:rsidRPr="00271C01" w:rsidRDefault="00A427CE" w:rsidP="004A3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исло детей, охваченных деятельностью детских технопарков «</w:t>
            </w:r>
            <w:proofErr w:type="spellStart"/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ванто</w:t>
            </w:r>
            <w:r w:rsidR="000E4C63"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риум</w:t>
            </w:r>
            <w:proofErr w:type="spellEnd"/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» (мобильных </w:t>
            </w:r>
            <w:proofErr w:type="spellStart"/>
            <w:proofErr w:type="gramStart"/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хно</w:t>
            </w:r>
            <w:r w:rsidR="0022528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арков</w:t>
            </w:r>
            <w:proofErr w:type="spellEnd"/>
            <w:proofErr w:type="gramEnd"/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») и </w:t>
            </w:r>
            <w:r w:rsidRPr="005A3BE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других проектов, </w:t>
            </w:r>
            <w:proofErr w:type="spellStart"/>
            <w:r w:rsidRPr="005A3BE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апра</w:t>
            </w:r>
            <w:r w:rsidR="004A3366" w:rsidRPr="005A3BE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  <w:r w:rsidRPr="005A3BE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ленных</w:t>
            </w:r>
            <w:proofErr w:type="spellEnd"/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на обеспечение доступности </w:t>
            </w:r>
            <w:proofErr w:type="spellStart"/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ополнитель</w:t>
            </w:r>
            <w:r w:rsidR="004A33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общеобразовательных программ </w:t>
            </w:r>
            <w:proofErr w:type="spellStart"/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стественно</w:t>
            </w:r>
            <w:r w:rsidR="000E4C63"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аучной</w:t>
            </w:r>
            <w:proofErr w:type="spellEnd"/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и технической направленностей, </w:t>
            </w:r>
            <w:proofErr w:type="spellStart"/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ответ</w:t>
            </w:r>
            <w:r w:rsidR="004A33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твующих</w:t>
            </w:r>
            <w:proofErr w:type="spellEnd"/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приоритетным направлениям </w:t>
            </w:r>
            <w:proofErr w:type="spellStart"/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хнологи</w:t>
            </w:r>
            <w:r w:rsidR="004A33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развития </w:t>
            </w:r>
            <w:proofErr w:type="spellStart"/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Россий</w:t>
            </w:r>
            <w:r w:rsidR="004A33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Федерации, </w:t>
            </w:r>
            <w:proofErr w:type="spellStart"/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араста</w:t>
            </w:r>
            <w:r w:rsidR="004A336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ющим</w:t>
            </w:r>
            <w:proofErr w:type="spellEnd"/>
            <w:r w:rsidRPr="0008154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итогом</w:t>
            </w:r>
            <w:r w:rsidRPr="000815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рамк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251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проекта «Развитие региональной системы дополнительного образо</w:t>
            </w:r>
            <w:r w:rsidR="00225281">
              <w:rPr>
                <w:rFonts w:ascii="Times New Roman" w:hAnsi="Times New Roman"/>
                <w:sz w:val="24"/>
                <w:szCs w:val="24"/>
                <w:lang w:eastAsia="ru-RU"/>
              </w:rPr>
              <w:t>вания детей в Кир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5919" w:type="dxa"/>
          </w:tcPr>
          <w:p w:rsidR="002108C9" w:rsidRPr="00396FA6" w:rsidRDefault="00902CD9" w:rsidP="00210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кванториу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= 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 w:rsidR="00536AE2" w:rsidRPr="00536A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E484C" w:rsidRPr="005E48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08C9" w:rsidRPr="00536AE2">
              <w:rPr>
                <w:rFonts w:ascii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5E484C" w:rsidRPr="00396FA6" w:rsidRDefault="005E484C" w:rsidP="00210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6AE2" w:rsidRPr="00536AE2" w:rsidRDefault="00536AE2" w:rsidP="0021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A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36AE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кванториум</w:t>
            </w:r>
            <w:proofErr w:type="spellEnd"/>
            <w:r w:rsidRPr="00536AE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536AE2">
              <w:rPr>
                <w:rFonts w:ascii="Times New Roman" w:hAnsi="Times New Roman"/>
                <w:sz w:val="24"/>
                <w:szCs w:val="24"/>
                <w:lang w:eastAsia="ru-RU"/>
              </w:rPr>
              <w:t>– ч</w:t>
            </w:r>
            <w:r w:rsidRPr="00536AE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исло детей, охваченных деятельностью детских технопарков «</w:t>
            </w:r>
            <w:proofErr w:type="spellStart"/>
            <w:r w:rsidRPr="00536AE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536AE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» (мобильных технопарков «</w:t>
            </w:r>
            <w:proofErr w:type="spellStart"/>
            <w:r w:rsidRPr="00536AE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536AE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») и </w:t>
            </w:r>
            <w:r w:rsidRPr="005A3BE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ругих проектов, направленных на обеспечение доступности дополнительных общеобразовательных программ естественнонаучной и технической</w:t>
            </w:r>
            <w:r w:rsidRPr="00536AE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направленностей, соответствующих приоритетным направлениям технологического развития Российской Федерации, нарастающим итогом</w:t>
            </w:r>
            <w:r w:rsidR="00DA470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(человек)</w:t>
            </w:r>
            <w:r w:rsidRPr="00536AE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;</w:t>
            </w:r>
          </w:p>
          <w:p w:rsidR="00A427CE" w:rsidRPr="00847892" w:rsidRDefault="007138F6" w:rsidP="0021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536AE2">
              <w:rPr>
                <w:rFonts w:ascii="Times New Roman" w:hAnsi="Times New Roman"/>
                <w:sz w:val="24"/>
                <w:szCs w:val="24"/>
                <w:lang w:eastAsia="ru-RU"/>
              </w:rPr>
              <w:t>K</w:t>
            </w:r>
            <w:r w:rsidRPr="00AA7ED4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536A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</w:t>
            </w:r>
            <w:r w:rsidR="002108C9" w:rsidRPr="00536AE2">
              <w:rPr>
                <w:rFonts w:ascii="Times New Roman" w:hAnsi="Times New Roman"/>
                <w:sz w:val="24"/>
                <w:szCs w:val="24"/>
                <w:lang w:eastAsia="ru-RU"/>
              </w:rPr>
              <w:t>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="002108C9" w:rsidRPr="00536AE2">
              <w:rPr>
                <w:rFonts w:ascii="Times New Roman" w:hAnsi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="002108C9" w:rsidRPr="00536AE2">
              <w:rPr>
                <w:rFonts w:ascii="Times New Roman" w:hAnsi="Times New Roman"/>
                <w:sz w:val="24"/>
                <w:szCs w:val="24"/>
                <w:lang w:eastAsia="ru-RU"/>
              </w:rPr>
              <w:t>» (мобильных технопарков «</w:t>
            </w:r>
            <w:proofErr w:type="spellStart"/>
            <w:r w:rsidR="002108C9" w:rsidRPr="00536AE2">
              <w:rPr>
                <w:rFonts w:ascii="Times New Roman" w:hAnsi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="002108C9" w:rsidRPr="00536AE2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  <w:r w:rsidR="00980363">
              <w:rPr>
                <w:rFonts w:ascii="Times New Roman" w:hAnsi="Times New Roman"/>
                <w:sz w:val="24"/>
                <w:szCs w:val="24"/>
                <w:lang w:eastAsia="ru-RU"/>
              </w:rPr>
              <w:t>, согласно данным</w:t>
            </w:r>
            <w:r w:rsidR="00DA4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0363">
              <w:rPr>
                <w:rFonts w:ascii="Times New Roman" w:hAnsi="Times New Roman"/>
                <w:sz w:val="24"/>
                <w:szCs w:val="24"/>
              </w:rPr>
              <w:t xml:space="preserve">ведомственной отчетности министерства образования Кировской области </w:t>
            </w:r>
            <w:r w:rsidR="00DA4703">
              <w:rPr>
                <w:rFonts w:ascii="Times New Roman" w:hAnsi="Times New Roman"/>
                <w:sz w:val="24"/>
                <w:szCs w:val="24"/>
                <w:lang w:eastAsia="ru-RU"/>
              </w:rPr>
              <w:t>(человек)</w:t>
            </w:r>
          </w:p>
        </w:tc>
      </w:tr>
      <w:tr w:rsidR="00A427CE" w:rsidRPr="001E42F7" w:rsidTr="00434C52">
        <w:tc>
          <w:tcPr>
            <w:tcW w:w="675" w:type="dxa"/>
          </w:tcPr>
          <w:p w:rsidR="00A427CE" w:rsidRDefault="00A427CE" w:rsidP="00BD22F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r w:rsidR="00BD22F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A427CE" w:rsidRPr="00E4559E" w:rsidRDefault="00BD22F4" w:rsidP="00907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515D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Доля муниципальных образований </w:t>
            </w:r>
            <w:r w:rsidRPr="00951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ровской области, </w:t>
            </w:r>
            <w:r w:rsidRPr="009515D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в которых внедрена целевая модель цифровой </w:t>
            </w:r>
            <w:proofErr w:type="spellStart"/>
            <w:proofErr w:type="gramStart"/>
            <w:r w:rsidRPr="009515D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бразователь</w:t>
            </w:r>
            <w:r w:rsidR="00391A5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  <w:r w:rsidRPr="009515D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ой</w:t>
            </w:r>
            <w:proofErr w:type="spellEnd"/>
            <w:proofErr w:type="gramEnd"/>
            <w:r w:rsidRPr="009515D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среды в </w:t>
            </w:r>
            <w:proofErr w:type="spellStart"/>
            <w:r w:rsidRPr="009515D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бразова</w:t>
            </w:r>
            <w:r w:rsidR="00391A5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  <w:r w:rsidRPr="009515D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ьных</w:t>
            </w:r>
            <w:proofErr w:type="spellEnd"/>
            <w:r w:rsidRPr="009515D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организациях, реализующих </w:t>
            </w:r>
            <w:proofErr w:type="spellStart"/>
            <w:r w:rsidRPr="009515D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бразова</w:t>
            </w:r>
            <w:r w:rsidR="00391A5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  <w:r w:rsidRPr="009515D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ьные</w:t>
            </w:r>
            <w:proofErr w:type="spellEnd"/>
            <w:r w:rsidRPr="009515D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программы общего образования и среднего </w:t>
            </w:r>
            <w:proofErr w:type="spellStart"/>
            <w:r w:rsidRPr="009515D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офессиональ</w:t>
            </w:r>
            <w:r w:rsidR="00391A5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  <w:r w:rsidRPr="009515D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9515D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Pr="006C60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рамках регионального проекта «Создание </w:t>
            </w:r>
            <w:proofErr w:type="spellStart"/>
            <w:r w:rsidRPr="006C60C0">
              <w:rPr>
                <w:rFonts w:ascii="Times New Roman" w:hAnsi="Times New Roman"/>
                <w:sz w:val="24"/>
                <w:szCs w:val="24"/>
                <w:lang w:eastAsia="ru-RU"/>
              </w:rPr>
              <w:t>цифро</w:t>
            </w:r>
            <w:r w:rsidR="00907D96" w:rsidRPr="00907D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C60C0">
              <w:rPr>
                <w:rFonts w:ascii="Times New Roman" w:hAnsi="Times New Roman"/>
                <w:sz w:val="24"/>
                <w:szCs w:val="24"/>
                <w:lang w:eastAsia="ru-RU"/>
              </w:rPr>
              <w:t>вой</w:t>
            </w:r>
            <w:proofErr w:type="spellEnd"/>
            <w:r w:rsidRPr="006C60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й </w:t>
            </w:r>
            <w:proofErr w:type="spellStart"/>
            <w:r w:rsidRPr="006C60C0">
              <w:rPr>
                <w:rFonts w:ascii="Times New Roman" w:hAnsi="Times New Roman"/>
                <w:sz w:val="24"/>
                <w:szCs w:val="24"/>
                <w:lang w:eastAsia="ru-RU"/>
              </w:rPr>
              <w:t>сре</w:t>
            </w:r>
            <w:r w:rsidR="00907D96" w:rsidRPr="00907D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07D96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  <w:proofErr w:type="spellEnd"/>
            <w:r w:rsidR="00907D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  <w:r w:rsidRPr="006C60C0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5919" w:type="dxa"/>
          </w:tcPr>
          <w:p w:rsidR="005A0E5B" w:rsidRPr="005A0E5B" w:rsidRDefault="00902CD9" w:rsidP="005A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цмцос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</w:rPr>
                        <m:t>цмос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К</m:t>
                  </m:r>
                </m:den>
              </m:f>
            </m:oMath>
            <w:r w:rsidR="005A0E5B" w:rsidRPr="005A0E5B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5A0E5B" w:rsidRPr="005A0E5B" w:rsidRDefault="005A0E5B" w:rsidP="005A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00D" w:rsidRPr="00C9100D" w:rsidRDefault="00C9100D" w:rsidP="00C91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A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C9100D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цмц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</w:t>
            </w:r>
            <w:r w:rsidRPr="009515D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ля муниципальных образований </w:t>
            </w:r>
            <w:r w:rsidRPr="00951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ровской области, </w:t>
            </w:r>
            <w:r w:rsidRPr="009515D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(%);</w:t>
            </w:r>
          </w:p>
          <w:p w:rsidR="006A5D4A" w:rsidRDefault="00B31721" w:rsidP="00B31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proofErr w:type="spellStart"/>
            <w:r w:rsidR="005A0E5B">
              <w:rPr>
                <w:rFonts w:ascii="Times New Roman" w:hAnsi="Times New Roman"/>
                <w:sz w:val="24"/>
                <w:szCs w:val="24"/>
                <w:vertAlign w:val="subscript"/>
              </w:rPr>
              <w:t>цмос</w:t>
            </w:r>
            <w:proofErr w:type="spellEnd"/>
            <w:r w:rsidR="005A0E5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5A0E5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28673F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Кир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r w:rsidRPr="00293365">
              <w:rPr>
                <w:rFonts w:ascii="Times New Roman" w:hAnsi="Times New Roman"/>
                <w:sz w:val="24"/>
                <w:szCs w:val="24"/>
              </w:rPr>
              <w:t>, согласно д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омственной отчетности министерства образования Кировской области (единиц);</w:t>
            </w:r>
          </w:p>
          <w:p w:rsidR="00B31721" w:rsidRPr="00B31721" w:rsidRDefault="00B31721" w:rsidP="005A0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91116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муниципальных образований, расположенных на территории Кировской области, согласно данным Территориального органа Федеральной службы государственной статистики по Кировской области</w:t>
            </w:r>
            <w:r w:rsidR="005A0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диниц)</w:t>
            </w:r>
          </w:p>
        </w:tc>
      </w:tr>
      <w:tr w:rsidR="00461CA0" w:rsidRPr="001E42F7" w:rsidTr="00434C52">
        <w:tc>
          <w:tcPr>
            <w:tcW w:w="675" w:type="dxa"/>
          </w:tcPr>
          <w:p w:rsidR="00461CA0" w:rsidRDefault="00461CA0" w:rsidP="00BD22F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461CA0" w:rsidRPr="009515DA" w:rsidRDefault="00461CA0" w:rsidP="0039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и-з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5919" w:type="dxa"/>
          </w:tcPr>
          <w:p w:rsidR="00461CA0" w:rsidRPr="0028673F" w:rsidRDefault="00461CA0" w:rsidP="0028673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CA0" w:rsidRPr="001E42F7" w:rsidTr="00434C52">
        <w:tc>
          <w:tcPr>
            <w:tcW w:w="675" w:type="dxa"/>
          </w:tcPr>
          <w:p w:rsidR="00461CA0" w:rsidRDefault="00461CA0" w:rsidP="00BD22F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977" w:type="dxa"/>
          </w:tcPr>
          <w:p w:rsidR="00461CA0" w:rsidRPr="009515DA" w:rsidRDefault="00461CA0" w:rsidP="00D90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</w:t>
            </w:r>
            <w:r w:rsidR="001B4DC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й для детей-сирот и детей, оставшихся без попечения родителей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раничен-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остями здоровья, 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которых обновлена материально-техническая база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тру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вых</w:t>
            </w:r>
            <w:proofErr w:type="spell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терских для реализации предметной области «Технология» и кабинетов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а-психо</w:t>
            </w:r>
            <w:r w:rsidR="001B4DC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лога</w:t>
            </w:r>
            <w:proofErr w:type="spell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дефекто</w:t>
            </w:r>
            <w:r w:rsidR="001B4DC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лога</w:t>
            </w:r>
            <w:proofErr w:type="spell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, учителя</w:t>
            </w:r>
            <w:r w:rsidR="00D90E8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гопеда, диагностических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комплек</w:t>
            </w:r>
            <w:r w:rsidR="001B4DC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сов</w:t>
            </w:r>
            <w:proofErr w:type="spell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о-разви</w:t>
            </w:r>
            <w:r w:rsidR="001B4DC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вающих</w:t>
            </w:r>
            <w:proofErr w:type="spell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идактических средств, оборудования для дополнительного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образо</w:t>
            </w:r>
            <w:r w:rsidR="006E72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с ограниченными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возмо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ностями</w:t>
            </w:r>
            <w:proofErr w:type="spell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оровья, в общем количестве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proofErr w:type="spell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низаций</w:t>
            </w:r>
            <w:proofErr w:type="spell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бучающихся с ограниченными </w:t>
            </w:r>
            <w:proofErr w:type="spellStart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возмо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ностями</w:t>
            </w:r>
            <w:proofErr w:type="spellEnd"/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оровь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251">
              <w:rPr>
                <w:rFonts w:ascii="Times New Roman" w:hAnsi="Times New Roman"/>
                <w:sz w:val="24"/>
                <w:szCs w:val="24"/>
                <w:lang w:eastAsia="ru-RU"/>
              </w:rPr>
              <w:t>(в рамках</w:t>
            </w:r>
            <w:proofErr w:type="gramEnd"/>
            <w:r w:rsidRPr="00896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ионального проекта «Создание </w:t>
            </w:r>
            <w:proofErr w:type="spellStart"/>
            <w:proofErr w:type="gramStart"/>
            <w:r w:rsidRPr="00896251">
              <w:rPr>
                <w:rFonts w:ascii="Times New Roman" w:hAnsi="Times New Roman"/>
                <w:sz w:val="24"/>
                <w:szCs w:val="24"/>
                <w:lang w:eastAsia="ru-RU"/>
              </w:rPr>
              <w:t>совре</w:t>
            </w:r>
            <w:r w:rsidR="006E72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96251">
              <w:rPr>
                <w:rFonts w:ascii="Times New Roman" w:hAnsi="Times New Roman"/>
                <w:sz w:val="24"/>
                <w:szCs w:val="24"/>
                <w:lang w:eastAsia="ru-RU"/>
              </w:rPr>
              <w:t>менных</w:t>
            </w:r>
            <w:proofErr w:type="spellEnd"/>
            <w:proofErr w:type="gramEnd"/>
            <w:r w:rsidRPr="00896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 в Кировской области</w:t>
            </w:r>
            <w:r w:rsidR="00D90E8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19" w:type="dxa"/>
          </w:tcPr>
          <w:p w:rsidR="00461CA0" w:rsidRPr="0028673F" w:rsidRDefault="001B4DC9" w:rsidP="00D90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щеобразовательных организаций для детей-сирот и детей, оставшихся без попечения родителей, с ограниченными возможностями здоровья</w:t>
            </w:r>
            <w:r w:rsidR="00D90E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90E83"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которых обновлена материально-техническая база трудовых мастерских для реализации предметной области «Технология» и кабинетов </w:t>
            </w:r>
            <w:proofErr w:type="spellStart"/>
            <w:r w:rsidR="00D90E83"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а-психо</w:t>
            </w:r>
            <w:r w:rsidR="00D90E8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90E83"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лога</w:t>
            </w:r>
            <w:proofErr w:type="spellEnd"/>
            <w:r w:rsidR="00D90E83"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, учителя-дефектолога, учителя</w:t>
            </w:r>
            <w:r w:rsidR="00D90E8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90E83"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гопеда, диагностических комплексов, </w:t>
            </w:r>
            <w:proofErr w:type="spellStart"/>
            <w:r w:rsidR="00D90E83"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о-разви</w:t>
            </w:r>
            <w:r w:rsidR="00D90E8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90E83"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вающих</w:t>
            </w:r>
            <w:proofErr w:type="spellEnd"/>
            <w:r w:rsidR="00D90E83"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идактических средств, оборудования для дополнительного образования обучающихся с ограниченными возможностями здоровья, в общем количестве общеобразовательных организаций для обучающихся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16C0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</w:t>
            </w:r>
            <w:r w:rsidR="00B716C0" w:rsidRPr="0049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м</w:t>
            </w:r>
            <w:proofErr w:type="gramEnd"/>
            <w:r w:rsidR="00B716C0" w:rsidRPr="0049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омственной отчетности министерства образования Кировской области </w:t>
            </w:r>
          </w:p>
        </w:tc>
      </w:tr>
      <w:tr w:rsidR="002108C9" w:rsidRPr="001E42F7" w:rsidTr="00434C52">
        <w:tc>
          <w:tcPr>
            <w:tcW w:w="675" w:type="dxa"/>
          </w:tcPr>
          <w:p w:rsidR="002108C9" w:rsidRPr="002D63C7" w:rsidRDefault="002108C9" w:rsidP="0048420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2108C9" w:rsidRPr="002D63C7" w:rsidRDefault="002108C9" w:rsidP="00484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профессионального обра</w:t>
            </w:r>
            <w:r w:rsidR="001200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919" w:type="dxa"/>
          </w:tcPr>
          <w:p w:rsidR="002108C9" w:rsidRPr="00847892" w:rsidRDefault="002108C9" w:rsidP="0011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6B03" w:rsidRPr="001E42F7" w:rsidTr="00434C52">
        <w:tc>
          <w:tcPr>
            <w:tcW w:w="675" w:type="dxa"/>
          </w:tcPr>
          <w:p w:rsidR="00B06B03" w:rsidRDefault="00B06B03" w:rsidP="00D90E8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977" w:type="dxa"/>
          </w:tcPr>
          <w:p w:rsidR="00B06B03" w:rsidRDefault="00B06B03" w:rsidP="00D90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B2E9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ля организаций, </w:t>
            </w:r>
            <w:proofErr w:type="spellStart"/>
            <w:r w:rsidRPr="000B2E9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суще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  <w:r w:rsidRPr="000B2E9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твляющих</w:t>
            </w:r>
            <w:proofErr w:type="spellEnd"/>
            <w:r w:rsidRPr="000B2E9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E9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бразователь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  <w:r w:rsidRPr="000B2E9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ую</w:t>
            </w:r>
            <w:proofErr w:type="spellEnd"/>
            <w:r w:rsidRPr="000B2E9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деятельность по </w:t>
            </w:r>
            <w:proofErr w:type="gramStart"/>
            <w:r w:rsidRPr="000B2E9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бразовательным</w:t>
            </w:r>
            <w:proofErr w:type="gramEnd"/>
            <w:r w:rsidRPr="000B2E9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E9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  <w:r w:rsidRPr="000B2E9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раммам</w:t>
            </w:r>
            <w:proofErr w:type="spellEnd"/>
            <w:r w:rsidRPr="000B2E9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среднего </w:t>
            </w:r>
            <w:proofErr w:type="spellStart"/>
            <w:r w:rsidRPr="000B2E9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  <w:r w:rsidRPr="000B2E9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r w:rsidRPr="000B2E9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образования, итоговая аттестация в которых проводится в форме демонстрационного экзаме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рамках </w:t>
            </w:r>
            <w:r w:rsidRPr="00E546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ого проекта «Повышение </w:t>
            </w:r>
            <w:proofErr w:type="spellStart"/>
            <w:r w:rsidRPr="00E546CD">
              <w:rPr>
                <w:rFonts w:ascii="Times New Roman" w:hAnsi="Times New Roman"/>
                <w:sz w:val="24"/>
                <w:szCs w:val="24"/>
                <w:lang w:eastAsia="ru-RU"/>
              </w:rPr>
              <w:t>конкурен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46CD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и</w:t>
            </w:r>
            <w:proofErr w:type="spellEnd"/>
            <w:r w:rsidRPr="00E546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46CD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46CD">
              <w:rPr>
                <w:rFonts w:ascii="Times New Roman" w:hAnsi="Times New Roman"/>
                <w:sz w:val="24"/>
                <w:szCs w:val="24"/>
                <w:lang w:eastAsia="ru-RU"/>
              </w:rPr>
              <w:t>онального</w:t>
            </w:r>
            <w:proofErr w:type="spellEnd"/>
            <w:r w:rsidRPr="00E546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в Кировской области</w:t>
            </w:r>
            <w:r w:rsidRPr="009F0480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5919" w:type="dxa"/>
          </w:tcPr>
          <w:p w:rsidR="00B06B03" w:rsidRDefault="00902CD9" w:rsidP="00D90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мт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:rsidR="00B06B03" w:rsidRPr="001903CE" w:rsidRDefault="00B06B03" w:rsidP="00D90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B06B03" w:rsidRPr="00EC0887" w:rsidRDefault="00B06B03" w:rsidP="00D90E8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EC0887">
              <w:rPr>
                <w:rFonts w:ascii="Times New Roman" w:eastAsia="SimSun" w:hAnsi="Times New Roman"/>
                <w:sz w:val="24"/>
                <w:szCs w:val="24"/>
                <w:vertAlign w:val="subscript"/>
                <w:lang w:eastAsia="ru-RU"/>
              </w:rPr>
              <w:t>мтб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B2E9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(%);</w:t>
            </w:r>
          </w:p>
          <w:p w:rsidR="00B06B03" w:rsidRPr="00EC0887" w:rsidRDefault="00B06B03" w:rsidP="00D90E8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EC08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Zi</w:t>
            </w:r>
            <w:proofErr w:type="spellEnd"/>
            <w:r w:rsidRPr="00EC08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– число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о дан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омственной отчетности министерства образования Кировской области </w:t>
            </w:r>
            <w:r w:rsidRPr="0098036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единиц);</w:t>
            </w:r>
          </w:p>
          <w:p w:rsidR="00B06B03" w:rsidRPr="00EC0887" w:rsidRDefault="00B06B03" w:rsidP="00D90E8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C08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Z – общее число организаций, осуществляющих образовательную деятельность по образовательным программам среднего профессионального образования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о дан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омственной отчетности министерства образования Кировской </w:t>
            </w:r>
            <w:r w:rsidRPr="00980363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Pr="0098036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(единиц)</w:t>
            </w:r>
            <w:r w:rsidRPr="00EC08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6B03" w:rsidRPr="001E42F7" w:rsidTr="00434C52">
        <w:tc>
          <w:tcPr>
            <w:tcW w:w="675" w:type="dxa"/>
          </w:tcPr>
          <w:p w:rsidR="00B06B03" w:rsidRDefault="00B06B03" w:rsidP="004842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06B03" w:rsidRPr="00B03A9A" w:rsidRDefault="00B06B03" w:rsidP="00484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</w:t>
            </w:r>
            <w:r w:rsidRPr="007C1F8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й молодежной политики и организация отдыха и оздоровления детей и молодежи»</w:t>
            </w:r>
          </w:p>
        </w:tc>
        <w:tc>
          <w:tcPr>
            <w:tcW w:w="5919" w:type="dxa"/>
          </w:tcPr>
          <w:p w:rsidR="00B06B03" w:rsidRPr="00847892" w:rsidRDefault="00B06B03" w:rsidP="001E42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B06B03" w:rsidRPr="001E42F7" w:rsidTr="00434C52">
        <w:tc>
          <w:tcPr>
            <w:tcW w:w="675" w:type="dxa"/>
          </w:tcPr>
          <w:p w:rsidR="00B06B03" w:rsidRDefault="00B06B03" w:rsidP="004842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2977" w:type="dxa"/>
          </w:tcPr>
          <w:p w:rsidR="00B06B03" w:rsidRPr="003C5152" w:rsidRDefault="00B06B03" w:rsidP="007C1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15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енно-патриотических клубов и поисковых отря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2018 год включительно)</w:t>
            </w:r>
          </w:p>
        </w:tc>
        <w:tc>
          <w:tcPr>
            <w:tcW w:w="5919" w:type="dxa"/>
          </w:tcPr>
          <w:p w:rsidR="00B06B03" w:rsidRPr="003C5152" w:rsidRDefault="00B06B03" w:rsidP="00B54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3C5152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военно-патриотических клубов и поисковых отря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но данным ведомственной отчетности министерства образования Кировской области, сформированной на основании отчетности муниципальных образований Кировской области</w:t>
            </w:r>
          </w:p>
        </w:tc>
      </w:tr>
      <w:tr w:rsidR="00B06B03" w:rsidRPr="001E42F7" w:rsidTr="00434C52">
        <w:tc>
          <w:tcPr>
            <w:tcW w:w="675" w:type="dxa"/>
          </w:tcPr>
          <w:p w:rsidR="00B06B03" w:rsidRDefault="00B06B03" w:rsidP="0048420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977" w:type="dxa"/>
          </w:tcPr>
          <w:p w:rsidR="00B06B03" w:rsidRDefault="00B06B03" w:rsidP="0047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spellStart"/>
            <w:proofErr w:type="gramStart"/>
            <w:r w:rsidRPr="003D563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D5634">
              <w:rPr>
                <w:rFonts w:ascii="Times New Roman" w:hAnsi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3D5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овлеченных в деятельность </w:t>
            </w:r>
            <w:proofErr w:type="spellStart"/>
            <w:r w:rsidRPr="003D5634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D5634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3D5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динений на базе образовательных </w:t>
            </w:r>
            <w:proofErr w:type="spellStart"/>
            <w:r w:rsidRPr="003D5634">
              <w:rPr>
                <w:rFonts w:ascii="Times New Roman" w:hAnsi="Times New Roman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D5634">
              <w:rPr>
                <w:rFonts w:ascii="Times New Roman" w:hAnsi="Times New Roman"/>
                <w:sz w:val="24"/>
                <w:szCs w:val="24"/>
                <w:lang w:eastAsia="ru-RU"/>
              </w:rPr>
              <w:t>заций</w:t>
            </w:r>
            <w:proofErr w:type="spellEnd"/>
            <w:r w:rsidRPr="003D5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</w:t>
            </w:r>
            <w:proofErr w:type="spellStart"/>
            <w:r w:rsidRPr="003D563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D5634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3D5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реднего и высшего профессионального </w:t>
            </w:r>
            <w:proofErr w:type="spellStart"/>
            <w:r w:rsidRPr="003D5634">
              <w:rPr>
                <w:rFonts w:ascii="Times New Roman" w:hAnsi="Times New Roman"/>
                <w:sz w:val="24"/>
                <w:szCs w:val="24"/>
                <w:lang w:eastAsia="ru-RU"/>
              </w:rPr>
              <w:t>об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D5634">
              <w:rPr>
                <w:rFonts w:ascii="Times New Roman" w:hAnsi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3D5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астающим</w:t>
            </w:r>
            <w:r w:rsidRPr="003D5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тог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-</w:t>
            </w:r>
            <w:r w:rsidRPr="00037F1A">
              <w:rPr>
                <w:rFonts w:ascii="Times New Roman" w:hAnsi="Times New Roman"/>
                <w:sz w:val="24"/>
                <w:szCs w:val="24"/>
                <w:lang w:eastAsia="ru-RU"/>
              </w:rPr>
              <w:t>онального</w:t>
            </w:r>
            <w:proofErr w:type="spellEnd"/>
            <w:r w:rsidRPr="00037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а «</w:t>
            </w:r>
            <w:proofErr w:type="spellStart"/>
            <w:r w:rsidRPr="00037F1A">
              <w:rPr>
                <w:rFonts w:ascii="Times New Roman" w:hAnsi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37F1A">
              <w:rPr>
                <w:rFonts w:ascii="Times New Roman" w:hAnsi="Times New Roman"/>
                <w:sz w:val="24"/>
                <w:szCs w:val="24"/>
                <w:lang w:eastAsia="ru-RU"/>
              </w:rPr>
              <w:t>тие</w:t>
            </w:r>
            <w:proofErr w:type="spellEnd"/>
            <w:r w:rsidRPr="00037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</w:t>
            </w:r>
            <w:proofErr w:type="spellStart"/>
            <w:r w:rsidRPr="00037F1A">
              <w:rPr>
                <w:rFonts w:ascii="Times New Roman" w:hAnsi="Times New Roman"/>
                <w:sz w:val="24"/>
                <w:szCs w:val="24"/>
                <w:lang w:eastAsia="ru-RU"/>
              </w:rPr>
              <w:t>акти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37F1A">
              <w:rPr>
                <w:rFonts w:ascii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037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ировской област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19" w:type="dxa"/>
          </w:tcPr>
          <w:p w:rsidR="00B06B03" w:rsidRDefault="00B06B03" w:rsidP="00D91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52D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в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Pr="00A56523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Pr="00A56523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D0EE5">
              <w:rPr>
                <w:rFonts w:ascii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B06B03" w:rsidRPr="005D0EE5" w:rsidRDefault="00B06B03" w:rsidP="00D91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6B03" w:rsidRPr="005D0EE5" w:rsidRDefault="00B06B03" w:rsidP="005D0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EE5">
              <w:rPr>
                <w:rFonts w:ascii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D0EE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вовл</w:t>
            </w:r>
            <w:proofErr w:type="spellEnd"/>
            <w:r w:rsidRPr="005D0EE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D90E8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5D0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астающим</w:t>
            </w:r>
            <w:r w:rsidRPr="005D0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тог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человек);</w:t>
            </w:r>
          </w:p>
          <w:p w:rsidR="00B06B03" w:rsidRPr="005D0EE5" w:rsidRDefault="00902CD9" w:rsidP="005D0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EE5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B06B03" w:rsidRPr="005D0EE5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</w:rPr>
                    <m:t>1</m:t>
                  </m:r>
                </m:sub>
              </m:sSub>
            </m:oMath>
            <w:r w:rsidR="00B06B03" w:rsidRPr="005D0EE5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</w:instrText>
            </w:r>
            <w:r w:rsidRPr="005D0EE5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B06B03" w:rsidRPr="005D0EE5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B06B03" w:rsidRPr="005D0EE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5D0EE5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r w:rsidR="00B06B03" w:rsidRPr="005D0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исленность обучающихся, задействованных в органах ученического самоуправления</w:t>
            </w:r>
            <w:r w:rsidR="00B06B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огласно данным </w:t>
            </w:r>
            <w:r w:rsidR="00B06B03">
              <w:rPr>
                <w:rFonts w:ascii="Times New Roman" w:hAnsi="Times New Roman"/>
                <w:sz w:val="24"/>
                <w:szCs w:val="24"/>
              </w:rPr>
              <w:t xml:space="preserve">ведомственной отчетности министерства образования Кировской </w:t>
            </w:r>
            <w:r w:rsidR="00B06B03" w:rsidRPr="003160DE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B06B03" w:rsidRPr="003160DE">
              <w:rPr>
                <w:rFonts w:ascii="Times New Roman" w:hAnsi="Times New Roman"/>
                <w:sz w:val="24"/>
                <w:szCs w:val="24"/>
                <w:lang w:eastAsia="ru-RU"/>
              </w:rPr>
              <w:t>(человек);</w:t>
            </w:r>
          </w:p>
          <w:p w:rsidR="00B06B03" w:rsidRPr="005D0EE5" w:rsidRDefault="00902CD9" w:rsidP="005D0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D0EE5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B06B03" w:rsidRPr="005D0EE5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</w:rPr>
                    <m:t>1</m:t>
                  </m:r>
                </m:sub>
              </m:sSub>
            </m:oMath>
            <w:r w:rsidR="00B06B03" w:rsidRPr="005D0EE5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</w:instrText>
            </w:r>
            <w:r w:rsidRPr="005D0EE5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B06B03" w:rsidRPr="005D0EE5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B06B03" w:rsidRPr="005D0EE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D0EE5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r w:rsidR="00B06B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6B03" w:rsidRPr="005D0EE5">
              <w:rPr>
                <w:rFonts w:ascii="Times New Roman" w:hAnsi="Times New Roman"/>
                <w:sz w:val="24"/>
                <w:szCs w:val="24"/>
                <w:lang w:eastAsia="ru-RU"/>
              </w:rPr>
              <w:t>– численность обучающихся, задействованных в органах студенческого самоуправления</w:t>
            </w:r>
            <w:r w:rsidR="00B06B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огласно данным </w:t>
            </w:r>
            <w:r w:rsidR="00B06B03">
              <w:rPr>
                <w:rFonts w:ascii="Times New Roman" w:hAnsi="Times New Roman"/>
                <w:sz w:val="24"/>
                <w:szCs w:val="24"/>
              </w:rPr>
              <w:t xml:space="preserve">ведомственной отчетности министерства образования Кировской </w:t>
            </w:r>
            <w:r w:rsidR="00B06B03" w:rsidRPr="003160DE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B06B03" w:rsidRPr="003160DE">
              <w:rPr>
                <w:rFonts w:ascii="Times New Roman" w:hAnsi="Times New Roman"/>
                <w:sz w:val="24"/>
                <w:szCs w:val="24"/>
                <w:lang w:eastAsia="ru-RU"/>
              </w:rPr>
              <w:t>(человек)</w:t>
            </w:r>
          </w:p>
        </w:tc>
      </w:tr>
      <w:tr w:rsidR="00B06B03" w:rsidRPr="001E42F7" w:rsidTr="00434C52">
        <w:tc>
          <w:tcPr>
            <w:tcW w:w="675" w:type="dxa"/>
          </w:tcPr>
          <w:p w:rsidR="00B06B03" w:rsidRPr="001E42F7" w:rsidRDefault="00B06B03" w:rsidP="00534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–1</w:t>
            </w:r>
          </w:p>
        </w:tc>
        <w:tc>
          <w:tcPr>
            <w:tcW w:w="2977" w:type="dxa"/>
          </w:tcPr>
          <w:p w:rsidR="00B06B03" w:rsidRPr="00500ABB" w:rsidRDefault="00902CD9" w:rsidP="0050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B06B03" w:rsidRPr="00B03A9A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B06B03" w:rsidRPr="00B03A9A">
              <w:rPr>
                <w:rFonts w:ascii="Times New Roman" w:hAnsi="Times New Roman"/>
                <w:sz w:val="24"/>
                <w:szCs w:val="24"/>
              </w:rPr>
              <w:t xml:space="preserve"> «Развитие системы патриотического воспитания детей</w:t>
            </w:r>
            <w:r w:rsidR="00B06B03"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  <w:r w:rsidR="00B06B03" w:rsidRPr="00B03A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9" w:type="dxa"/>
          </w:tcPr>
          <w:p w:rsidR="00B06B03" w:rsidRPr="001E42F7" w:rsidRDefault="00B06B03" w:rsidP="001E42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B03" w:rsidRPr="001E42F7" w:rsidTr="00434C52">
        <w:tc>
          <w:tcPr>
            <w:tcW w:w="675" w:type="dxa"/>
          </w:tcPr>
          <w:p w:rsidR="00B06B03" w:rsidRPr="001E42F7" w:rsidRDefault="00B06B03" w:rsidP="00051F16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–1.1</w:t>
            </w:r>
          </w:p>
        </w:tc>
        <w:tc>
          <w:tcPr>
            <w:tcW w:w="2977" w:type="dxa"/>
          </w:tcPr>
          <w:p w:rsidR="00B06B03" w:rsidRPr="00CF3F15" w:rsidRDefault="00B06B03" w:rsidP="00EB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A9A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B03A9A"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3A9A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B03A9A">
              <w:rPr>
                <w:rFonts w:ascii="Times New Roman" w:hAnsi="Times New Roman"/>
                <w:sz w:val="24"/>
                <w:szCs w:val="24"/>
              </w:rPr>
              <w:t xml:space="preserve"> детей в возраст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03A9A">
              <w:rPr>
                <w:rFonts w:ascii="Times New Roman" w:hAnsi="Times New Roman"/>
                <w:sz w:val="24"/>
                <w:szCs w:val="24"/>
              </w:rPr>
              <w:t xml:space="preserve">от 8 до 18 лет, участвующих в работе патриотических </w:t>
            </w:r>
            <w:proofErr w:type="spellStart"/>
            <w:r w:rsidRPr="00B03A9A">
              <w:rPr>
                <w:rFonts w:ascii="Times New Roman" w:hAnsi="Times New Roman"/>
                <w:sz w:val="24"/>
                <w:szCs w:val="24"/>
              </w:rPr>
              <w:t>объеди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3A9A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5919" w:type="dxa"/>
          </w:tcPr>
          <w:p w:rsidR="00B06B03" w:rsidRPr="00234ADE" w:rsidRDefault="00902CD9" w:rsidP="002F0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160" editas="canvas" style="width:159.65pt;height:51.35pt;mso-position-horizontal-relative:char;mso-position-vertical-relative:line" coordsize="3193,1027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61" type="#_x0000_t75" style="position:absolute;width:3193;height:1027" o:preferrelative="f">
                    <v:fill o:detectmouseclick="t"/>
                    <v:path o:extrusionok="t" o:connecttype="none"/>
                    <o:lock v:ext="edit" text="t"/>
                  </v:shape>
                  <v:line id="_x0000_s1162" style="position:absolute" from="709,352" to="1758,352" strokeweight="31e-5mm"/>
                  <v:rect id="_x0000_s1163" style="position:absolute;left:3045;top:182;width:73;height:544;mso-wrap-style:none" filled="f" stroked="f">
                    <v:textbox style="mso-next-textbox:#_x0000_s1163;mso-rotate-with-shape:t;mso-fit-shape-to-text:t" inset="0,0,0,0">
                      <w:txbxContent>
                        <w:p w:rsidR="00D90E83" w:rsidRDefault="00D90E83" w:rsidP="002F0CC4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164" style="position:absolute;left:2697;top:182;width:328;height:517;mso-wrap-style:none" filled="f" stroked="f">
                    <v:textbox style="mso-next-textbox:#_x0000_s1164;mso-rotate-with-shape:t;mso-fit-shape-to-text:t" inset="0,0,0,0">
                      <w:txbxContent>
                        <w:p w:rsidR="00D90E83" w:rsidRDefault="00D90E83" w:rsidP="002F0CC4">
                          <w:proofErr w:type="spellStart"/>
                          <w:proofErr w:type="gramStart"/>
                          <w:r w:rsidRPr="00B828E4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гд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165" style="position:absolute;left:2582;top:182;width:66;height:544;mso-wrap-style:none" filled="f" stroked="f">
                    <v:textbox style="mso-next-textbox:#_x0000_s1165;mso-rotate-with-shape:t;mso-fit-shape-to-text:t" inset="0,0,0,0">
                      <w:txbxContent>
                        <w:p w:rsidR="00D90E83" w:rsidRDefault="00D90E83" w:rsidP="002F0CC4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166" style="position:absolute;left:2358;top:182;width:217;height:544;mso-wrap-style:none" filled="f" stroked="f">
                    <v:textbox style="mso-next-textbox:#_x0000_s1166;mso-rotate-with-shape:t;mso-fit-shape-to-text:t" inset="0,0,0,0">
                      <w:txbxContent>
                        <w:p w:rsidR="00D90E83" w:rsidRDefault="00D90E83" w:rsidP="002F0CC4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167" style="position:absolute;left:1962;top:182;width:361;height:517;mso-wrap-style:none" filled="f" stroked="f">
                    <v:textbox style="mso-next-textbox:#_x0000_s1167;mso-rotate-with-shape:t;mso-fit-shape-to-text:t" inset="0,0,0,0">
                      <w:txbxContent>
                        <w:p w:rsidR="00D90E83" w:rsidRDefault="00D90E83" w:rsidP="002F0CC4">
                          <w:r w:rsidRPr="00B828E4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_x0000_s1168" style="position:absolute;left:1805;top:152;width:132;height:538;mso-wrap-style:none" filled="f" stroked="f">
                    <v:textbox style="mso-next-textbox:#_x0000_s1168;mso-rotate-with-shape:t;mso-fit-shape-to-text:t" inset="0,0,0,0">
                      <w:txbxContent>
                        <w:p w:rsidR="00D90E83" w:rsidRPr="000C1E1D" w:rsidRDefault="00D90E83" w:rsidP="002F0CC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1E1D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169" style="position:absolute;left:497;top:152;width:143;height:566;mso-wrap-style:none" filled="f" stroked="f">
                    <v:textbox style="mso-next-textbox:#_x0000_s1169;mso-rotate-with-shape:t;mso-fit-shape-to-text:t" inset="0,0,0,0">
                      <w:txbxContent>
                        <w:p w:rsidR="00D90E83" w:rsidRDefault="00D90E83" w:rsidP="002F0CC4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170" style="position:absolute;left:1070;top:386;width:169;height:544;mso-wrap-style:none" filled="f" stroked="f">
                    <v:textbox style="mso-next-textbox:#_x0000_s1170;mso-rotate-with-shape:t;mso-fit-shape-to-text:t" inset="0,0,0,0">
                      <w:txbxContent>
                        <w:p w:rsidR="00D90E83" w:rsidRPr="00051F16" w:rsidRDefault="00D90E83" w:rsidP="002F0CC4">
                          <w:r w:rsidRPr="00051F16">
                            <w:rPr>
                              <w:rFonts w:ascii="Times New Roman" w:hAnsi="Times New Roman"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1171" style="position:absolute;left:1029;top:19;width:156;height:517;mso-wrap-style:none" filled="f" stroked="f">
                    <v:textbox style="mso-next-textbox:#_x0000_s1171;mso-rotate-with-shape:t;mso-fit-shape-to-text:t" inset="0,0,0,0">
                      <w:txbxContent>
                        <w:p w:rsidR="00D90E83" w:rsidRPr="00051F16" w:rsidRDefault="00D90E83" w:rsidP="002F0CC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51F16">
                            <w:rPr>
                              <w:rFonts w:ascii="Times New Roman" w:hAnsi="Times New Roman"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1172" style="position:absolute;left:72;top:182;width:143;height:491;mso-wrap-style:none" filled="f" stroked="f">
                    <v:textbox style="mso-next-textbox:#_x0000_s1172;mso-rotate-with-shape:t;mso-fit-shape-to-text:t" inset="0,0,0,0">
                      <w:txbxContent>
                        <w:p w:rsidR="00D90E83" w:rsidRPr="00051F16" w:rsidRDefault="00D90E83" w:rsidP="002F0CC4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51F16">
                            <w:rPr>
                              <w:rFonts w:ascii="Times New Roman" w:hAnsi="Times New Roman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1173" style="position:absolute;left:1237;top:518;width:223;height:412;mso-wrap-style:none" filled="f" stroked="f">
                    <v:textbox style="mso-next-textbox:#_x0000_s1173;mso-rotate-with-shape:t;mso-fit-shape-to-text:t" inset="0,0,0,0">
                      <w:txbxContent>
                        <w:p w:rsidR="00D90E83" w:rsidRPr="0078305F" w:rsidRDefault="00D90E83" w:rsidP="002F0CC4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78305F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дет</w:t>
                          </w:r>
                        </w:p>
                      </w:txbxContent>
                    </v:textbox>
                  </v:rect>
                  <v:rect id="_x0000_s1174" style="position:absolute;left:1237;top:183;width:161;height:412;mso-wrap-style:none" filled="f" stroked="f">
                    <v:textbox style="mso-next-textbox:#_x0000_s1174;mso-rotate-with-shape:t;mso-fit-shape-to-text:t" inset="0,0,0,0">
                      <w:txbxContent>
                        <w:p w:rsidR="00D90E83" w:rsidRPr="00F92D29" w:rsidRDefault="00D90E83" w:rsidP="002F0CC4">
                          <w:proofErr w:type="spellStart"/>
                          <w:r>
                            <w:rPr>
                              <w:rFonts w:ascii="Times New Roman" w:hAnsi="Times New Roman"/>
                              <w:iCs/>
                              <w:color w:val="000000"/>
                              <w:sz w:val="16"/>
                              <w:szCs w:val="16"/>
                            </w:rPr>
                            <w:t>уч</w:t>
                          </w:r>
                          <w:proofErr w:type="spellEnd"/>
                        </w:p>
                      </w:txbxContent>
                    </v:textbox>
                  </v:rect>
                  <v:rect id="_x0000_s1175" style="position:absolute;left:260;top:346;width:254;height:412" filled="f" stroked="f">
                    <v:textbox style="mso-next-textbox:#_x0000_s1175;mso-rotate-with-shape:t;mso-fit-shape-to-text:t" inset="0,0,0,0">
                      <w:txbxContent>
                        <w:p w:rsidR="00D90E83" w:rsidRPr="00F92D29" w:rsidRDefault="00D90E83" w:rsidP="002F0CC4">
                          <w:r w:rsidRPr="00123CCF">
                            <w:rPr>
                              <w:rFonts w:ascii="Times New Roman" w:hAnsi="Times New Roman"/>
                              <w:iCs/>
                              <w:color w:val="000000"/>
                              <w:sz w:val="16"/>
                              <w:szCs w:val="16"/>
                            </w:rPr>
                            <w:t>по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B06B03" w:rsidRPr="002F0CC4" w:rsidRDefault="00B06B03" w:rsidP="002F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F0C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</w:t>
            </w:r>
            <w:proofErr w:type="spellEnd"/>
            <w:r w:rsidRPr="002F0CC4">
              <w:rPr>
                <w:rFonts w:ascii="Times New Roman" w:hAnsi="Times New Roman" w:cs="Times New Roman"/>
                <w:sz w:val="24"/>
                <w:szCs w:val="24"/>
              </w:rPr>
              <w:t xml:space="preserve"> – удельный вес </w:t>
            </w:r>
            <w:r w:rsidRPr="00B03A9A">
              <w:rPr>
                <w:rFonts w:ascii="Times New Roman" w:hAnsi="Times New Roman"/>
                <w:sz w:val="24"/>
                <w:szCs w:val="24"/>
              </w:rPr>
              <w:t>числ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03A9A">
              <w:rPr>
                <w:rFonts w:ascii="Times New Roman" w:hAnsi="Times New Roman"/>
                <w:sz w:val="24"/>
                <w:szCs w:val="24"/>
              </w:rPr>
              <w:t xml:space="preserve">ости детей в возраст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03A9A">
              <w:rPr>
                <w:rFonts w:ascii="Times New Roman" w:hAnsi="Times New Roman"/>
                <w:sz w:val="24"/>
                <w:szCs w:val="24"/>
              </w:rPr>
              <w:t>от 8 до 18 лет, участвующих в работе патриотических объединений</w:t>
            </w:r>
            <w:proofErr w:type="gramStart"/>
            <w:r w:rsidRPr="002F0CC4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B06B03" w:rsidRPr="0003041F" w:rsidRDefault="00B06B03" w:rsidP="002F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CCF">
              <w:rPr>
                <w:rFonts w:ascii="Times New Roman" w:hAnsi="Times New Roman"/>
                <w:sz w:val="24"/>
                <w:szCs w:val="24"/>
              </w:rPr>
              <w:t>Ч</w:t>
            </w:r>
            <w:r w:rsidRPr="00E777D9">
              <w:rPr>
                <w:rFonts w:ascii="Times New Roman" w:hAnsi="Times New Roman"/>
                <w:sz w:val="24"/>
                <w:szCs w:val="24"/>
                <w:vertAlign w:val="subscript"/>
              </w:rPr>
              <w:t>уч</w:t>
            </w:r>
            <w:proofErr w:type="spellEnd"/>
            <w:r w:rsidRPr="00123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41F">
              <w:rPr>
                <w:rFonts w:ascii="Times New Roman" w:hAnsi="Times New Roman"/>
                <w:sz w:val="24"/>
                <w:szCs w:val="24"/>
              </w:rPr>
              <w:t xml:space="preserve">– общая численность детей и подростков в возрасте от 8 до 18 лет, </w:t>
            </w:r>
            <w:r>
              <w:rPr>
                <w:rFonts w:ascii="Times New Roman" w:hAnsi="Times New Roman"/>
                <w:sz w:val="24"/>
                <w:szCs w:val="24"/>
              </w:rPr>
              <w:t>участвующих в работе</w:t>
            </w:r>
            <w:r w:rsidRPr="0003041F">
              <w:rPr>
                <w:rFonts w:ascii="Times New Roman" w:hAnsi="Times New Roman"/>
                <w:sz w:val="24"/>
                <w:szCs w:val="24"/>
              </w:rPr>
              <w:t xml:space="preserve"> патриотических объединений, </w:t>
            </w:r>
            <w:r>
              <w:rPr>
                <w:rFonts w:ascii="Times New Roman" w:hAnsi="Times New Roman"/>
                <w:sz w:val="24"/>
                <w:szCs w:val="24"/>
              </w:rPr>
              <w:t>согласно данным</w:t>
            </w:r>
            <w:r w:rsidRPr="0003041F">
              <w:rPr>
                <w:rFonts w:ascii="Times New Roman" w:hAnsi="Times New Roman"/>
                <w:sz w:val="24"/>
                <w:szCs w:val="24"/>
              </w:rPr>
              <w:t xml:space="preserve"> ведомствен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3041F">
              <w:rPr>
                <w:rFonts w:ascii="Times New Roman" w:hAnsi="Times New Roman"/>
                <w:sz w:val="24"/>
                <w:szCs w:val="24"/>
              </w:rPr>
              <w:t xml:space="preserve"> от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041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сти министерства образования Кировской области</w:t>
            </w:r>
            <w:r w:rsidRPr="0003041F">
              <w:rPr>
                <w:rFonts w:ascii="Times New Roman" w:hAnsi="Times New Roman"/>
                <w:sz w:val="24"/>
                <w:szCs w:val="24"/>
              </w:rPr>
              <w:t xml:space="preserve"> (человек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B03" w:rsidRPr="00B03A9A" w:rsidRDefault="00B06B03" w:rsidP="00BD6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3041F">
              <w:rPr>
                <w:rFonts w:ascii="Times New Roman" w:hAnsi="Times New Roman"/>
                <w:sz w:val="24"/>
                <w:szCs w:val="24"/>
              </w:rPr>
              <w:t>Ч</w:t>
            </w:r>
            <w:r w:rsidRPr="0003041F">
              <w:rPr>
                <w:rFonts w:ascii="Times New Roman" w:hAnsi="Times New Roman"/>
                <w:sz w:val="24"/>
                <w:szCs w:val="24"/>
                <w:vertAlign w:val="subscript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т</w:t>
            </w:r>
            <w:proofErr w:type="spellEnd"/>
            <w:r w:rsidRPr="0003041F">
              <w:rPr>
                <w:rFonts w:ascii="Times New Roman" w:hAnsi="Times New Roman"/>
                <w:sz w:val="24"/>
                <w:szCs w:val="24"/>
              </w:rPr>
              <w:t xml:space="preserve"> – общая численность детей и подростков </w:t>
            </w:r>
            <w:r w:rsidRPr="00B03A9A">
              <w:rPr>
                <w:rFonts w:ascii="Times New Roman" w:hAnsi="Times New Roman"/>
                <w:sz w:val="24"/>
                <w:szCs w:val="24"/>
              </w:rPr>
              <w:t xml:space="preserve">в возрасте </w:t>
            </w:r>
            <w:r w:rsidRPr="0003041F">
              <w:rPr>
                <w:rFonts w:ascii="Times New Roman" w:hAnsi="Times New Roman"/>
                <w:sz w:val="24"/>
                <w:szCs w:val="24"/>
              </w:rPr>
              <w:t>от 8 до 18 лет, пр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ющих в Кировской области, согласно </w:t>
            </w:r>
            <w:r w:rsidRPr="0003041F">
              <w:rPr>
                <w:rFonts w:ascii="Times New Roman" w:hAnsi="Times New Roman"/>
                <w:sz w:val="24"/>
                <w:szCs w:val="24"/>
              </w:rPr>
              <w:t>дан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3041F">
              <w:rPr>
                <w:rFonts w:ascii="Times New Roman" w:hAnsi="Times New Roman"/>
                <w:sz w:val="24"/>
                <w:szCs w:val="24"/>
              </w:rPr>
              <w:t xml:space="preserve"> Территориального органа Федеральной службы государственной статистики по Кировской области (человек)</w:t>
            </w:r>
          </w:p>
        </w:tc>
      </w:tr>
      <w:tr w:rsidR="00B06B03" w:rsidRPr="001E42F7" w:rsidTr="00434C52">
        <w:trPr>
          <w:trHeight w:val="332"/>
        </w:trPr>
        <w:tc>
          <w:tcPr>
            <w:tcW w:w="675" w:type="dxa"/>
          </w:tcPr>
          <w:p w:rsidR="00B06B03" w:rsidRPr="00142A68" w:rsidRDefault="00B06B03" w:rsidP="0053442F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–1.2</w:t>
            </w:r>
          </w:p>
        </w:tc>
        <w:tc>
          <w:tcPr>
            <w:tcW w:w="2977" w:type="dxa"/>
          </w:tcPr>
          <w:p w:rsidR="00B06B03" w:rsidRPr="00F80243" w:rsidRDefault="00B06B03" w:rsidP="00CD2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ителей основ безопасност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з-недеятель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-давателей-организат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 безопас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з-не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да-ва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опас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з-не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ив-ш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ительное профессиональ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-вание</w:t>
            </w:r>
            <w:proofErr w:type="spellEnd"/>
          </w:p>
        </w:tc>
        <w:tc>
          <w:tcPr>
            <w:tcW w:w="5919" w:type="dxa"/>
          </w:tcPr>
          <w:p w:rsidR="00B06B03" w:rsidRPr="00A23DC0" w:rsidRDefault="00B06B03" w:rsidP="00B03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24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ей основ безопасности жизнедеятельности, преподавателей-организаторов основ безопасности жизнедеятельност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-т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опасности жизнедеятельности, получивших дополнительное профессиональное образование</w:t>
            </w:r>
            <w:r w:rsidRPr="00A23DC0">
              <w:rPr>
                <w:rFonts w:ascii="Times New Roman" w:hAnsi="Times New Roman"/>
                <w:sz w:val="24"/>
                <w:szCs w:val="24"/>
              </w:rPr>
              <w:t>, согласно данным ведомственной отчетности министерства образования Кировской области</w:t>
            </w:r>
          </w:p>
        </w:tc>
      </w:tr>
      <w:tr w:rsidR="00B06B03" w:rsidRPr="001E42F7" w:rsidTr="00434C52">
        <w:tc>
          <w:tcPr>
            <w:tcW w:w="675" w:type="dxa"/>
          </w:tcPr>
          <w:p w:rsidR="00B06B03" w:rsidRPr="001E42F7" w:rsidRDefault="00B06B03" w:rsidP="005E7A29">
            <w:pPr>
              <w:spacing w:after="0" w:line="240" w:lineRule="auto"/>
              <w:ind w:left="-13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–1.3</w:t>
            </w:r>
          </w:p>
        </w:tc>
        <w:tc>
          <w:tcPr>
            <w:tcW w:w="2977" w:type="dxa"/>
          </w:tcPr>
          <w:p w:rsidR="00B06B03" w:rsidRPr="001E42F7" w:rsidRDefault="00B06B03" w:rsidP="00B03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41F">
              <w:rPr>
                <w:rFonts w:ascii="Times New Roman" w:hAnsi="Times New Roman"/>
                <w:sz w:val="24"/>
                <w:szCs w:val="24"/>
              </w:rPr>
              <w:t xml:space="preserve">дельный вес участников мероприятий </w:t>
            </w:r>
            <w:proofErr w:type="spellStart"/>
            <w:proofErr w:type="gramStart"/>
            <w:r w:rsidRPr="0003041F">
              <w:rPr>
                <w:rFonts w:ascii="Times New Roman" w:hAnsi="Times New Roman"/>
                <w:sz w:val="24"/>
                <w:szCs w:val="24"/>
              </w:rPr>
              <w:t>патрио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041F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proofErr w:type="gramEnd"/>
            <w:r w:rsidRPr="0003041F">
              <w:rPr>
                <w:rFonts w:ascii="Times New Roman" w:hAnsi="Times New Roman"/>
                <w:sz w:val="24"/>
                <w:szCs w:val="24"/>
              </w:rPr>
              <w:t xml:space="preserve"> направленности из числа детей от 8 до 18 лет</w:t>
            </w:r>
          </w:p>
        </w:tc>
        <w:tc>
          <w:tcPr>
            <w:tcW w:w="5919" w:type="dxa"/>
          </w:tcPr>
          <w:p w:rsidR="00B06B03" w:rsidRPr="00234ADE" w:rsidRDefault="00902CD9" w:rsidP="00DB7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144" editas="canvas" style="width:159.65pt;height:48.1pt;mso-position-horizontal-relative:char;mso-position-vertical-relative:line" coordsize="3193,962">
                  <o:lock v:ext="edit" aspectratio="t"/>
                  <v:shape id="_x0000_s1145" type="#_x0000_t75" style="position:absolute;width:3193;height:962" o:preferrelative="f">
                    <v:fill o:detectmouseclick="t"/>
                    <v:path o:extrusionok="t" o:connecttype="none"/>
                    <o:lock v:ext="edit" text="t"/>
                  </v:shape>
                  <v:line id="_x0000_s1146" style="position:absolute" from="709,352" to="1758,352" strokeweight="31e-5mm"/>
                  <v:rect id="_x0000_s1147" style="position:absolute;left:3045;top:182;width:73;height:544;mso-wrap-style:none" filled="f" stroked="f">
                    <v:textbox style="mso-next-textbox:#_x0000_s1147;mso-rotate-with-shape:t;mso-fit-shape-to-text:t" inset="0,0,0,0">
                      <w:txbxContent>
                        <w:p w:rsidR="00D90E83" w:rsidRDefault="00D90E83" w:rsidP="00DB796B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148" style="position:absolute;left:2697;top:182;width:328;height:517;mso-wrap-style:none" filled="f" stroked="f">
                    <v:textbox style="mso-next-textbox:#_x0000_s1148;mso-rotate-with-shape:t;mso-fit-shape-to-text:t" inset="0,0,0,0">
                      <w:txbxContent>
                        <w:p w:rsidR="00D90E83" w:rsidRDefault="00D90E83" w:rsidP="00DB796B">
                          <w:proofErr w:type="spellStart"/>
                          <w:proofErr w:type="gramStart"/>
                          <w:r w:rsidRPr="00B828E4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гд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149" style="position:absolute;left:2582;top:182;width:66;height:544;mso-wrap-style:none" filled="f" stroked="f">
                    <v:textbox style="mso-next-textbox:#_x0000_s1149;mso-rotate-with-shape:t;mso-fit-shape-to-text:t" inset="0,0,0,0">
                      <w:txbxContent>
                        <w:p w:rsidR="00D90E83" w:rsidRDefault="00D90E83" w:rsidP="00DB796B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150" style="position:absolute;left:2358;top:182;width:217;height:544;mso-wrap-style:none" filled="f" stroked="f">
                    <v:textbox style="mso-next-textbox:#_x0000_s1150;mso-rotate-with-shape:t;mso-fit-shape-to-text:t" inset="0,0,0,0">
                      <w:txbxContent>
                        <w:p w:rsidR="00D90E83" w:rsidRDefault="00D90E83" w:rsidP="00DB796B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151" style="position:absolute;left:1962;top:182;width:361;height:517;mso-wrap-style:none" filled="f" stroked="f">
                    <v:textbox style="mso-next-textbox:#_x0000_s1151;mso-rotate-with-shape:t;mso-fit-shape-to-text:t" inset="0,0,0,0">
                      <w:txbxContent>
                        <w:p w:rsidR="00D90E83" w:rsidRDefault="00D90E83" w:rsidP="00DB796B">
                          <w:r w:rsidRPr="00B828E4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_x0000_s1152" style="position:absolute;left:1805;top:152;width:132;height:538;mso-wrap-style:none" filled="f" stroked="f">
                    <v:textbox style="mso-next-textbox:#_x0000_s1152;mso-rotate-with-shape:t;mso-fit-shape-to-text:t" inset="0,0,0,0">
                      <w:txbxContent>
                        <w:p w:rsidR="00D90E83" w:rsidRPr="000C1E1D" w:rsidRDefault="00D90E83" w:rsidP="00DB796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C1E1D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153" style="position:absolute;left:497;top:152;width:143;height:566;mso-wrap-style:none" filled="f" stroked="f">
                    <v:textbox style="mso-next-textbox:#_x0000_s1153;mso-rotate-with-shape:t;mso-fit-shape-to-text:t" inset="0,0,0,0">
                      <w:txbxContent>
                        <w:p w:rsidR="00D90E83" w:rsidRDefault="00D90E83" w:rsidP="00DB796B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154" style="position:absolute;left:1070;top:386;width:156;height:517;mso-wrap-style:none" filled="f" stroked="f">
                    <v:textbox style="mso-next-textbox:#_x0000_s1154;mso-rotate-with-shape:t;mso-fit-shape-to-text:t" inset="0,0,0,0">
                      <w:txbxContent>
                        <w:p w:rsidR="00D90E83" w:rsidRPr="000C1E1D" w:rsidRDefault="00D90E83" w:rsidP="00DB796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C1E1D">
                            <w:rPr>
                              <w:rFonts w:ascii="Times New Roman" w:hAnsi="Times New Roman"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1155" style="position:absolute;left:1029;top:19;width:156;height:517;mso-wrap-style:none" filled="f" stroked="f">
                    <v:textbox style="mso-next-textbox:#_x0000_s1155;mso-rotate-with-shape:t;mso-fit-shape-to-text:t" inset="0,0,0,0">
                      <w:txbxContent>
                        <w:p w:rsidR="00D90E83" w:rsidRPr="000C1E1D" w:rsidRDefault="00D90E83" w:rsidP="00DB796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C1E1D">
                            <w:rPr>
                              <w:rFonts w:ascii="Times New Roman" w:hAnsi="Times New Roman"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1156" style="position:absolute;left:72;top:182;width:156;height:517;mso-wrap-style:none" filled="f" stroked="f">
                    <v:textbox style="mso-next-textbox:#_x0000_s1156;mso-rotate-with-shape:t;mso-fit-shape-to-text:t" inset="0,0,0,0">
                      <w:txbxContent>
                        <w:p w:rsidR="00D90E83" w:rsidRPr="000C1E1D" w:rsidRDefault="00D90E83" w:rsidP="00DB796B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C1E1D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1157" style="position:absolute;left:1237;top:518;width:223;height:412;mso-wrap-style:none" filled="f" stroked="f">
                    <v:textbox style="mso-next-textbox:#_x0000_s1157;mso-rotate-with-shape:t;mso-fit-shape-to-text:t" inset="0,0,0,0">
                      <w:txbxContent>
                        <w:p w:rsidR="00D90E83" w:rsidRPr="00F92D29" w:rsidRDefault="00D90E83" w:rsidP="00DB796B">
                          <w:r>
                            <w:rPr>
                              <w:rFonts w:ascii="Times New Roman" w:hAnsi="Times New Roman"/>
                              <w:iCs/>
                              <w:color w:val="000000"/>
                              <w:sz w:val="16"/>
                              <w:szCs w:val="16"/>
                            </w:rPr>
                            <w:t>дет</w:t>
                          </w:r>
                        </w:p>
                      </w:txbxContent>
                    </v:textbox>
                  </v:rect>
                  <v:rect id="_x0000_s1158" style="position:absolute;left:1237;top:183;width:247;height:412;mso-wrap-style:none" filled="f" stroked="f">
                    <v:textbox style="mso-next-textbox:#_x0000_s1158;mso-rotate-with-shape:t;mso-fit-shape-to-text:t" inset="0,0,0,0">
                      <w:txbxContent>
                        <w:p w:rsidR="00D90E83" w:rsidRPr="00F92D29" w:rsidRDefault="00D90E83" w:rsidP="00DB796B">
                          <w:proofErr w:type="spellStart"/>
                          <w:r>
                            <w:rPr>
                              <w:rFonts w:ascii="Times New Roman" w:hAnsi="Times New Roman"/>
                              <w:iCs/>
                              <w:color w:val="000000"/>
                              <w:sz w:val="16"/>
                              <w:szCs w:val="16"/>
                            </w:rPr>
                            <w:t>учп</w:t>
                          </w:r>
                          <w:proofErr w:type="spellEnd"/>
                        </w:p>
                      </w:txbxContent>
                    </v:textbox>
                  </v:rect>
                  <v:rect id="_x0000_s1159" style="position:absolute;left:260;top:346;width:254;height:412;mso-wrap-style:none" filled="f" stroked="f">
                    <v:textbox style="mso-next-textbox:#_x0000_s1159;mso-rotate-with-shape:t;mso-fit-shape-to-text:t" inset="0,0,0,0">
                      <w:txbxContent>
                        <w:p w:rsidR="00D90E83" w:rsidRPr="00F92D29" w:rsidRDefault="00D90E83" w:rsidP="00DB796B">
                          <w:r w:rsidRPr="00E777D9">
                            <w:rPr>
                              <w:rFonts w:ascii="Times New Roman" w:hAnsi="Times New Roman"/>
                              <w:iCs/>
                              <w:color w:val="000000"/>
                              <w:sz w:val="16"/>
                              <w:szCs w:val="16"/>
                            </w:rPr>
                            <w:t>мер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B06B03" w:rsidRPr="00DB796B" w:rsidRDefault="00B06B03" w:rsidP="00DB7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9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B79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</w:t>
            </w:r>
            <w:proofErr w:type="spellEnd"/>
            <w:r w:rsidRPr="00DB796B">
              <w:rPr>
                <w:rFonts w:ascii="Times New Roman" w:hAnsi="Times New Roman" w:cs="Times New Roman"/>
                <w:sz w:val="24"/>
                <w:szCs w:val="24"/>
              </w:rPr>
              <w:t xml:space="preserve"> – удельный вес участников </w:t>
            </w:r>
            <w:r w:rsidRPr="00DB796B">
              <w:rPr>
                <w:rFonts w:ascii="Times New Roman" w:hAnsi="Times New Roman"/>
                <w:sz w:val="24"/>
                <w:szCs w:val="24"/>
              </w:rPr>
              <w:t xml:space="preserve">мероприятий патриотической направленности </w:t>
            </w:r>
            <w:r w:rsidRPr="0003041F">
              <w:rPr>
                <w:rFonts w:ascii="Times New Roman" w:hAnsi="Times New Roman"/>
                <w:sz w:val="24"/>
                <w:szCs w:val="24"/>
              </w:rPr>
              <w:t>из числа детей от 8 до 18 лет</w:t>
            </w:r>
            <w:proofErr w:type="gramStart"/>
            <w:r w:rsidRPr="00DB796B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B06B03" w:rsidRPr="003C767D" w:rsidRDefault="00B06B03" w:rsidP="00DB7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7D">
              <w:rPr>
                <w:rFonts w:ascii="Times New Roman" w:hAnsi="Times New Roman"/>
                <w:sz w:val="24"/>
                <w:szCs w:val="24"/>
              </w:rPr>
              <w:t>Ч</w:t>
            </w:r>
            <w:r w:rsidRPr="00E777D9">
              <w:rPr>
                <w:rFonts w:ascii="Times New Roman" w:hAnsi="Times New Roman"/>
                <w:sz w:val="24"/>
                <w:szCs w:val="24"/>
                <w:vertAlign w:val="subscript"/>
              </w:rPr>
              <w:t>уч</w:t>
            </w:r>
            <w:r w:rsidRPr="00BB5658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3C767D">
              <w:rPr>
                <w:rFonts w:ascii="Times New Roman" w:hAnsi="Times New Roman"/>
                <w:sz w:val="24"/>
                <w:szCs w:val="24"/>
              </w:rPr>
              <w:t xml:space="preserve"> – общая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ленность детей и подростков </w:t>
            </w:r>
            <w:r w:rsidRPr="003C767D">
              <w:rPr>
                <w:rFonts w:ascii="Times New Roman" w:hAnsi="Times New Roman"/>
                <w:sz w:val="24"/>
                <w:szCs w:val="24"/>
              </w:rPr>
              <w:t xml:space="preserve">от 8 до 18 лет, принявших участие в мероприятиях патриотической направленности федерального, регионального и местного уровней, </w:t>
            </w:r>
            <w:r>
              <w:rPr>
                <w:rFonts w:ascii="Times New Roman" w:hAnsi="Times New Roman"/>
                <w:sz w:val="24"/>
                <w:szCs w:val="24"/>
              </w:rPr>
              <w:t>согласно данным ведомственной отче</w:t>
            </w:r>
            <w:r w:rsidRPr="003C767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сти министерства образования Кировской области</w:t>
            </w:r>
            <w:r w:rsidRPr="003C767D">
              <w:rPr>
                <w:rFonts w:ascii="Times New Roman" w:hAnsi="Times New Roman"/>
                <w:sz w:val="24"/>
                <w:szCs w:val="24"/>
              </w:rPr>
              <w:t xml:space="preserve"> (человек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B03" w:rsidRPr="00B716C0" w:rsidRDefault="00B06B03" w:rsidP="000C1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67D">
              <w:rPr>
                <w:rFonts w:ascii="Times New Roman" w:hAnsi="Times New Roman"/>
                <w:sz w:val="24"/>
                <w:szCs w:val="24"/>
              </w:rPr>
              <w:t>Ч</w:t>
            </w:r>
            <w:r w:rsidRPr="003C767D">
              <w:rPr>
                <w:rFonts w:ascii="Times New Roman" w:hAnsi="Times New Roman"/>
                <w:sz w:val="24"/>
                <w:szCs w:val="24"/>
                <w:vertAlign w:val="subscript"/>
              </w:rPr>
              <w:t>дет</w:t>
            </w:r>
            <w:proofErr w:type="spellEnd"/>
            <w:r w:rsidRPr="003C767D">
              <w:rPr>
                <w:rFonts w:ascii="Times New Roman" w:hAnsi="Times New Roman"/>
                <w:sz w:val="24"/>
                <w:szCs w:val="24"/>
              </w:rPr>
              <w:t xml:space="preserve"> – общая численность детей и подростков от 8 до 18 лет, проживающих в Кировской области, </w:t>
            </w: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C767D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767D">
              <w:rPr>
                <w:rFonts w:ascii="Times New Roman" w:hAnsi="Times New Roman"/>
                <w:sz w:val="24"/>
                <w:szCs w:val="24"/>
              </w:rPr>
              <w:t xml:space="preserve"> Территориального органа Федеральной службы государственной статистики по Кировской области (человек)</w:t>
            </w:r>
          </w:p>
        </w:tc>
      </w:tr>
      <w:tr w:rsidR="00B06B03" w:rsidRPr="001E42F7" w:rsidTr="00434C52">
        <w:tc>
          <w:tcPr>
            <w:tcW w:w="675" w:type="dxa"/>
          </w:tcPr>
          <w:p w:rsidR="00B06B03" w:rsidRDefault="00B06B03" w:rsidP="004176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–1.4</w:t>
            </w:r>
          </w:p>
        </w:tc>
        <w:tc>
          <w:tcPr>
            <w:tcW w:w="2977" w:type="dxa"/>
          </w:tcPr>
          <w:p w:rsidR="00B06B03" w:rsidRPr="004974DD" w:rsidRDefault="00B06B03" w:rsidP="00B03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DD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4974DD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енно-патри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  <w:r w:rsidRPr="004974DD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тических</w:t>
            </w:r>
            <w:proofErr w:type="spellEnd"/>
            <w:r w:rsidRPr="004974DD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клубов и поисковых отрядов</w:t>
            </w:r>
          </w:p>
        </w:tc>
        <w:tc>
          <w:tcPr>
            <w:tcW w:w="5919" w:type="dxa"/>
          </w:tcPr>
          <w:p w:rsidR="00B06B03" w:rsidRPr="004974DD" w:rsidRDefault="00B06B03" w:rsidP="00393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</w:t>
            </w:r>
            <w:r w:rsidRPr="004974DD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личество военно-патриотических клубов и поисковых отрядов</w:t>
            </w:r>
            <w:r w:rsidRPr="0049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о</w:t>
            </w:r>
            <w:r w:rsidRPr="0049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м ведомственной отчетности министерства образования Кир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формированной</w:t>
            </w:r>
            <w:r w:rsidRPr="0049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и</w:t>
            </w:r>
            <w:r w:rsidRPr="0049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ности муниципальных образований Кировской области </w:t>
            </w:r>
          </w:p>
        </w:tc>
      </w:tr>
    </w:tbl>
    <w:p w:rsidR="00E777D9" w:rsidRPr="00E777D9" w:rsidRDefault="00E777D9" w:rsidP="00B716C0">
      <w:pPr>
        <w:spacing w:before="7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77D9">
        <w:rPr>
          <w:rFonts w:ascii="Times New Roman" w:hAnsi="Times New Roman"/>
          <w:sz w:val="28"/>
          <w:szCs w:val="28"/>
        </w:rPr>
        <w:t>_____________</w:t>
      </w:r>
    </w:p>
    <w:sectPr w:rsidR="00E777D9" w:rsidRPr="00E777D9" w:rsidSect="003E117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E83" w:rsidRDefault="00D90E83" w:rsidP="00F631A4">
      <w:pPr>
        <w:spacing w:after="0" w:line="240" w:lineRule="auto"/>
      </w:pPr>
      <w:r>
        <w:separator/>
      </w:r>
    </w:p>
  </w:endnote>
  <w:endnote w:type="continuationSeparator" w:id="0">
    <w:p w:rsidR="00D90E83" w:rsidRDefault="00D90E83" w:rsidP="00F6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E83" w:rsidRDefault="00D90E83" w:rsidP="00F631A4">
      <w:pPr>
        <w:spacing w:after="0" w:line="240" w:lineRule="auto"/>
      </w:pPr>
      <w:r>
        <w:separator/>
      </w:r>
    </w:p>
  </w:footnote>
  <w:footnote w:type="continuationSeparator" w:id="0">
    <w:p w:rsidR="00D90E83" w:rsidRDefault="00D90E83" w:rsidP="00F63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1314"/>
      <w:docPartObj>
        <w:docPartGallery w:val="Page Numbers (Top of Page)"/>
        <w:docPartUnique/>
      </w:docPartObj>
    </w:sdtPr>
    <w:sdtContent>
      <w:p w:rsidR="00D90E83" w:rsidRDefault="00902CD9">
        <w:pPr>
          <w:pStyle w:val="a3"/>
          <w:jc w:val="center"/>
        </w:pPr>
        <w:r w:rsidRPr="003E117D">
          <w:rPr>
            <w:rFonts w:ascii="Times New Roman" w:hAnsi="Times New Roman"/>
            <w:sz w:val="24"/>
            <w:szCs w:val="24"/>
          </w:rPr>
          <w:fldChar w:fldCharType="begin"/>
        </w:r>
        <w:r w:rsidR="00D90E83" w:rsidRPr="003E117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E117D">
          <w:rPr>
            <w:rFonts w:ascii="Times New Roman" w:hAnsi="Times New Roman"/>
            <w:sz w:val="24"/>
            <w:szCs w:val="24"/>
          </w:rPr>
          <w:fldChar w:fldCharType="separate"/>
        </w:r>
        <w:r w:rsidR="00E9188C">
          <w:rPr>
            <w:rFonts w:ascii="Times New Roman" w:hAnsi="Times New Roman"/>
            <w:noProof/>
            <w:sz w:val="24"/>
            <w:szCs w:val="24"/>
          </w:rPr>
          <w:t>73</w:t>
        </w:r>
        <w:r w:rsidRPr="003E11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90E83" w:rsidRDefault="00D90E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E83" w:rsidRDefault="00902CD9">
    <w:pPr>
      <w:pStyle w:val="a3"/>
      <w:jc w:val="center"/>
    </w:pPr>
    <w:fldSimple w:instr=" PAGE   \* MERGEFORMAT ">
      <w:r w:rsidR="00D90E83">
        <w:rPr>
          <w:noProof/>
        </w:rPr>
        <w:t>22</w:t>
      </w:r>
    </w:fldSimple>
  </w:p>
  <w:p w:rsidR="00D90E83" w:rsidRDefault="00D90E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7EE"/>
    <w:rsid w:val="00011AD8"/>
    <w:rsid w:val="00017163"/>
    <w:rsid w:val="00051F16"/>
    <w:rsid w:val="000771F7"/>
    <w:rsid w:val="0008154C"/>
    <w:rsid w:val="0008249B"/>
    <w:rsid w:val="00082D9E"/>
    <w:rsid w:val="0008652D"/>
    <w:rsid w:val="00095473"/>
    <w:rsid w:val="00097B03"/>
    <w:rsid w:val="000A76AF"/>
    <w:rsid w:val="000C1E1D"/>
    <w:rsid w:val="000E4C63"/>
    <w:rsid w:val="000E52F4"/>
    <w:rsid w:val="000F6F37"/>
    <w:rsid w:val="00100C67"/>
    <w:rsid w:val="001122FA"/>
    <w:rsid w:val="001135C6"/>
    <w:rsid w:val="00114ECE"/>
    <w:rsid w:val="0012003B"/>
    <w:rsid w:val="00122EF1"/>
    <w:rsid w:val="00123CCF"/>
    <w:rsid w:val="00133020"/>
    <w:rsid w:val="00137BC8"/>
    <w:rsid w:val="00142A68"/>
    <w:rsid w:val="00154A02"/>
    <w:rsid w:val="00157BE3"/>
    <w:rsid w:val="00183F2B"/>
    <w:rsid w:val="001903CE"/>
    <w:rsid w:val="00191116"/>
    <w:rsid w:val="00192193"/>
    <w:rsid w:val="001A143C"/>
    <w:rsid w:val="001B3996"/>
    <w:rsid w:val="001B4DC9"/>
    <w:rsid w:val="001D0794"/>
    <w:rsid w:val="001E18F6"/>
    <w:rsid w:val="001E42F7"/>
    <w:rsid w:val="001E6EF1"/>
    <w:rsid w:val="001F2411"/>
    <w:rsid w:val="00203085"/>
    <w:rsid w:val="002038AB"/>
    <w:rsid w:val="002108C9"/>
    <w:rsid w:val="00211E1A"/>
    <w:rsid w:val="00225281"/>
    <w:rsid w:val="00234ADE"/>
    <w:rsid w:val="0025134D"/>
    <w:rsid w:val="002707C8"/>
    <w:rsid w:val="0028673F"/>
    <w:rsid w:val="00286C75"/>
    <w:rsid w:val="00293365"/>
    <w:rsid w:val="002A6FCE"/>
    <w:rsid w:val="002B57C1"/>
    <w:rsid w:val="002E023B"/>
    <w:rsid w:val="002F0CC4"/>
    <w:rsid w:val="002F524B"/>
    <w:rsid w:val="002F6FBF"/>
    <w:rsid w:val="003014A7"/>
    <w:rsid w:val="00310BDB"/>
    <w:rsid w:val="0031177E"/>
    <w:rsid w:val="003160DE"/>
    <w:rsid w:val="00354315"/>
    <w:rsid w:val="003553F7"/>
    <w:rsid w:val="00356FCC"/>
    <w:rsid w:val="00362038"/>
    <w:rsid w:val="00362220"/>
    <w:rsid w:val="003661B5"/>
    <w:rsid w:val="00367DE6"/>
    <w:rsid w:val="00382E4E"/>
    <w:rsid w:val="00391A58"/>
    <w:rsid w:val="00393B25"/>
    <w:rsid w:val="00396FA6"/>
    <w:rsid w:val="00397F77"/>
    <w:rsid w:val="003B1954"/>
    <w:rsid w:val="003C5152"/>
    <w:rsid w:val="003D5634"/>
    <w:rsid w:val="003D6731"/>
    <w:rsid w:val="003E117D"/>
    <w:rsid w:val="003E12AB"/>
    <w:rsid w:val="003E2216"/>
    <w:rsid w:val="0041766B"/>
    <w:rsid w:val="004206B6"/>
    <w:rsid w:val="00423041"/>
    <w:rsid w:val="00434C52"/>
    <w:rsid w:val="00450D12"/>
    <w:rsid w:val="00461CA0"/>
    <w:rsid w:val="00462941"/>
    <w:rsid w:val="00463719"/>
    <w:rsid w:val="00467EA8"/>
    <w:rsid w:val="0047307C"/>
    <w:rsid w:val="00476D31"/>
    <w:rsid w:val="00483435"/>
    <w:rsid w:val="00484205"/>
    <w:rsid w:val="00496D21"/>
    <w:rsid w:val="004974DD"/>
    <w:rsid w:val="004A3366"/>
    <w:rsid w:val="004A773F"/>
    <w:rsid w:val="004C7322"/>
    <w:rsid w:val="004C7DE3"/>
    <w:rsid w:val="00500ABB"/>
    <w:rsid w:val="00524FAB"/>
    <w:rsid w:val="00531103"/>
    <w:rsid w:val="0053442F"/>
    <w:rsid w:val="00536AE2"/>
    <w:rsid w:val="005423D8"/>
    <w:rsid w:val="005440EC"/>
    <w:rsid w:val="0055359F"/>
    <w:rsid w:val="00555DEE"/>
    <w:rsid w:val="005702D1"/>
    <w:rsid w:val="00584F45"/>
    <w:rsid w:val="00596039"/>
    <w:rsid w:val="005A0E5B"/>
    <w:rsid w:val="005A3BE6"/>
    <w:rsid w:val="005B32B7"/>
    <w:rsid w:val="005C72D8"/>
    <w:rsid w:val="005D0EE5"/>
    <w:rsid w:val="005D12E2"/>
    <w:rsid w:val="005E484C"/>
    <w:rsid w:val="005E7A29"/>
    <w:rsid w:val="005F1EDE"/>
    <w:rsid w:val="005F3FAF"/>
    <w:rsid w:val="00630262"/>
    <w:rsid w:val="00641CDC"/>
    <w:rsid w:val="00680E62"/>
    <w:rsid w:val="006939A6"/>
    <w:rsid w:val="0069503B"/>
    <w:rsid w:val="006A411C"/>
    <w:rsid w:val="006A5D4A"/>
    <w:rsid w:val="006B63F9"/>
    <w:rsid w:val="006C1A43"/>
    <w:rsid w:val="006C2C11"/>
    <w:rsid w:val="006C39EE"/>
    <w:rsid w:val="006D0BCE"/>
    <w:rsid w:val="006D7D8E"/>
    <w:rsid w:val="006D7EC9"/>
    <w:rsid w:val="006E72A3"/>
    <w:rsid w:val="0070239A"/>
    <w:rsid w:val="0071343F"/>
    <w:rsid w:val="007138F6"/>
    <w:rsid w:val="00733689"/>
    <w:rsid w:val="00742AEA"/>
    <w:rsid w:val="007528DD"/>
    <w:rsid w:val="00754AFA"/>
    <w:rsid w:val="007660F4"/>
    <w:rsid w:val="00782131"/>
    <w:rsid w:val="00784F00"/>
    <w:rsid w:val="007A4F3C"/>
    <w:rsid w:val="007A7DC6"/>
    <w:rsid w:val="007B085B"/>
    <w:rsid w:val="007B6853"/>
    <w:rsid w:val="007C1749"/>
    <w:rsid w:val="007C1F8A"/>
    <w:rsid w:val="007E54D0"/>
    <w:rsid w:val="007F24C4"/>
    <w:rsid w:val="007F4CFB"/>
    <w:rsid w:val="00812BCB"/>
    <w:rsid w:val="00815D5A"/>
    <w:rsid w:val="00834259"/>
    <w:rsid w:val="00837235"/>
    <w:rsid w:val="0084198B"/>
    <w:rsid w:val="00847892"/>
    <w:rsid w:val="00847E5E"/>
    <w:rsid w:val="008621FD"/>
    <w:rsid w:val="008655BA"/>
    <w:rsid w:val="008750C7"/>
    <w:rsid w:val="0088054B"/>
    <w:rsid w:val="008B4CB3"/>
    <w:rsid w:val="008C1A32"/>
    <w:rsid w:val="008D1BC9"/>
    <w:rsid w:val="008F1041"/>
    <w:rsid w:val="008F3F6B"/>
    <w:rsid w:val="00902CD9"/>
    <w:rsid w:val="00907D96"/>
    <w:rsid w:val="0092025D"/>
    <w:rsid w:val="00923A19"/>
    <w:rsid w:val="00935F32"/>
    <w:rsid w:val="00953127"/>
    <w:rsid w:val="009632E2"/>
    <w:rsid w:val="00967C70"/>
    <w:rsid w:val="00980363"/>
    <w:rsid w:val="009B3007"/>
    <w:rsid w:val="009E1451"/>
    <w:rsid w:val="009F0426"/>
    <w:rsid w:val="009F0480"/>
    <w:rsid w:val="009F7F2E"/>
    <w:rsid w:val="00A029BB"/>
    <w:rsid w:val="00A16CE5"/>
    <w:rsid w:val="00A23DC0"/>
    <w:rsid w:val="00A31707"/>
    <w:rsid w:val="00A344FE"/>
    <w:rsid w:val="00A427CE"/>
    <w:rsid w:val="00A43B4A"/>
    <w:rsid w:val="00A4486E"/>
    <w:rsid w:val="00A47430"/>
    <w:rsid w:val="00A56523"/>
    <w:rsid w:val="00A6640D"/>
    <w:rsid w:val="00A85C13"/>
    <w:rsid w:val="00A932BE"/>
    <w:rsid w:val="00A96231"/>
    <w:rsid w:val="00AA5159"/>
    <w:rsid w:val="00AA7ED4"/>
    <w:rsid w:val="00AB11CD"/>
    <w:rsid w:val="00AD6772"/>
    <w:rsid w:val="00AD751E"/>
    <w:rsid w:val="00AE7AB2"/>
    <w:rsid w:val="00AF4ECF"/>
    <w:rsid w:val="00B03A9A"/>
    <w:rsid w:val="00B06B03"/>
    <w:rsid w:val="00B278B6"/>
    <w:rsid w:val="00B31721"/>
    <w:rsid w:val="00B4082F"/>
    <w:rsid w:val="00B43898"/>
    <w:rsid w:val="00B43AB9"/>
    <w:rsid w:val="00B50402"/>
    <w:rsid w:val="00B52B1B"/>
    <w:rsid w:val="00B541EB"/>
    <w:rsid w:val="00B56D1A"/>
    <w:rsid w:val="00B714B2"/>
    <w:rsid w:val="00B716C0"/>
    <w:rsid w:val="00B7323F"/>
    <w:rsid w:val="00B828E4"/>
    <w:rsid w:val="00B86EB0"/>
    <w:rsid w:val="00BA4973"/>
    <w:rsid w:val="00BB096A"/>
    <w:rsid w:val="00BB17D2"/>
    <w:rsid w:val="00BB5658"/>
    <w:rsid w:val="00BC015C"/>
    <w:rsid w:val="00BC3FAC"/>
    <w:rsid w:val="00BD22F4"/>
    <w:rsid w:val="00BD6496"/>
    <w:rsid w:val="00BE736C"/>
    <w:rsid w:val="00C077FD"/>
    <w:rsid w:val="00C544A0"/>
    <w:rsid w:val="00C616C3"/>
    <w:rsid w:val="00C779C4"/>
    <w:rsid w:val="00C86129"/>
    <w:rsid w:val="00C904B1"/>
    <w:rsid w:val="00C9100D"/>
    <w:rsid w:val="00C9220E"/>
    <w:rsid w:val="00C94139"/>
    <w:rsid w:val="00CA5266"/>
    <w:rsid w:val="00CB3ABA"/>
    <w:rsid w:val="00CC0179"/>
    <w:rsid w:val="00CD26A7"/>
    <w:rsid w:val="00CE7880"/>
    <w:rsid w:val="00CF3F15"/>
    <w:rsid w:val="00CF75B1"/>
    <w:rsid w:val="00D01271"/>
    <w:rsid w:val="00D30376"/>
    <w:rsid w:val="00D407EE"/>
    <w:rsid w:val="00D80E12"/>
    <w:rsid w:val="00D90E83"/>
    <w:rsid w:val="00D91A90"/>
    <w:rsid w:val="00DA4703"/>
    <w:rsid w:val="00DA6EB1"/>
    <w:rsid w:val="00DB4CDD"/>
    <w:rsid w:val="00DB796B"/>
    <w:rsid w:val="00DC4D87"/>
    <w:rsid w:val="00DF1233"/>
    <w:rsid w:val="00DF44A6"/>
    <w:rsid w:val="00E0698F"/>
    <w:rsid w:val="00E23152"/>
    <w:rsid w:val="00E344CC"/>
    <w:rsid w:val="00E66322"/>
    <w:rsid w:val="00E666B2"/>
    <w:rsid w:val="00E71610"/>
    <w:rsid w:val="00E760DF"/>
    <w:rsid w:val="00E777D9"/>
    <w:rsid w:val="00E8250C"/>
    <w:rsid w:val="00E855DB"/>
    <w:rsid w:val="00E91037"/>
    <w:rsid w:val="00E9188C"/>
    <w:rsid w:val="00EA58DF"/>
    <w:rsid w:val="00EA5FF6"/>
    <w:rsid w:val="00EA7C81"/>
    <w:rsid w:val="00EB17E3"/>
    <w:rsid w:val="00EB3048"/>
    <w:rsid w:val="00EB7E60"/>
    <w:rsid w:val="00EC0887"/>
    <w:rsid w:val="00F11448"/>
    <w:rsid w:val="00F15A3A"/>
    <w:rsid w:val="00F34B77"/>
    <w:rsid w:val="00F631A4"/>
    <w:rsid w:val="00F723F3"/>
    <w:rsid w:val="00FA19C7"/>
    <w:rsid w:val="00FA1E05"/>
    <w:rsid w:val="00FB58C7"/>
    <w:rsid w:val="00FC3C61"/>
    <w:rsid w:val="00FE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EE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07EE"/>
    <w:pPr>
      <w:widowControl w:val="0"/>
      <w:autoSpaceDE w:val="0"/>
      <w:autoSpaceDN w:val="0"/>
    </w:pPr>
    <w:rPr>
      <w:rFonts w:ascii="Calibri" w:eastAsia="Times New Roman" w:hAnsi="Calibri"/>
      <w:b/>
      <w:sz w:val="22"/>
    </w:rPr>
  </w:style>
  <w:style w:type="paragraph" w:customStyle="1" w:styleId="ConsPlusNormal">
    <w:name w:val="ConsPlusNormal"/>
    <w:rsid w:val="00D407EE"/>
    <w:pPr>
      <w:widowControl w:val="0"/>
      <w:autoSpaceDE w:val="0"/>
      <w:autoSpaceDN w:val="0"/>
    </w:pPr>
    <w:rPr>
      <w:rFonts w:ascii="Calibri" w:eastAsia="Times New Roman" w:hAnsi="Calibri"/>
      <w:sz w:val="22"/>
    </w:rPr>
  </w:style>
  <w:style w:type="paragraph" w:styleId="a3">
    <w:name w:val="header"/>
    <w:basedOn w:val="a"/>
    <w:link w:val="a4"/>
    <w:uiPriority w:val="99"/>
    <w:unhideWhenUsed/>
    <w:rsid w:val="00F6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1A4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semiHidden/>
    <w:unhideWhenUsed/>
    <w:rsid w:val="00F6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1A4"/>
    <w:rPr>
      <w:rFonts w:ascii="Calibri" w:eastAsia="Calibri" w:hAnsi="Calibri" w:cs="Times New Roman"/>
      <w:sz w:val="22"/>
    </w:rPr>
  </w:style>
  <w:style w:type="table" w:styleId="a7">
    <w:name w:val="Table Grid"/>
    <w:basedOn w:val="a1"/>
    <w:uiPriority w:val="59"/>
    <w:rsid w:val="00082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A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2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5CCF053E810E1747697EA82DF485A6658D784442513523A514CEDC7092F30E5803E94A9D1C43D4D10F84BEA7h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D9162-05AE-4DBB-8141-8C889B25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Links>
    <vt:vector size="12" baseType="variant">
      <vt:variant>
        <vt:i4>7798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C5CCF053E810E1747697EA82DF485A6658D784442513523A514CEDC7092F30E5803E94A9D1C43D4D10F89BDA7hCJ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5CCF053E810E1747697EA82DF485A6658D784442513523A514CEDC7092F30E5803E94A9D1C43D4D10F84BEA7h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malyh</cp:lastModifiedBy>
  <cp:revision>66</cp:revision>
  <cp:lastPrinted>2019-02-01T09:52:00Z</cp:lastPrinted>
  <dcterms:created xsi:type="dcterms:W3CDTF">2019-01-29T07:12:00Z</dcterms:created>
  <dcterms:modified xsi:type="dcterms:W3CDTF">2019-02-01T12:01:00Z</dcterms:modified>
</cp:coreProperties>
</file>